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0118" w14:textId="77777777" w:rsidR="00023F0A" w:rsidRDefault="00023F0A">
      <w:pPr>
        <w:pStyle w:val="BodyText"/>
        <w:spacing w:before="4"/>
        <w:ind w:left="0"/>
        <w:rPr>
          <w:rFonts w:ascii="Times New Roman"/>
          <w:sz w:val="14"/>
        </w:rPr>
      </w:pPr>
    </w:p>
    <w:p w14:paraId="4BE7E24A" w14:textId="4FCA83E9" w:rsidR="00023F0A" w:rsidRPr="00ED1245" w:rsidRDefault="00ED1245" w:rsidP="00ED1245">
      <w:pPr>
        <w:pStyle w:val="Heading1"/>
        <w:spacing w:before="100"/>
        <w:jc w:val="center"/>
      </w:pPr>
      <w:r w:rsidRPr="00ED1245">
        <w:rPr>
          <w:spacing w:val="-1"/>
          <w:w w:val="115"/>
        </w:rPr>
        <w:t>B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19E1124B" w14:textId="79303B3F" w:rsidR="00023F0A" w:rsidRPr="00ED1245" w:rsidRDefault="00023F0A">
      <w:pPr>
        <w:spacing w:before="190" w:line="278" w:lineRule="auto"/>
        <w:ind w:left="241" w:right="130"/>
        <w:jc w:val="center"/>
        <w:rPr>
          <w:rFonts w:ascii="Times New Roman" w:hAnsi="Times New Roman" w:cs="Times New Roman"/>
          <w:sz w:val="26"/>
        </w:rPr>
      </w:pPr>
      <w:r w:rsidRPr="00ED1245">
        <w:rPr>
          <w:rFonts w:ascii="Times New Roman" w:hAnsi="Times New Roman" w:cs="Times New Roman"/>
          <w:sz w:val="26"/>
        </w:rPr>
        <w:t>(Autonomous College Affiliated to Visvesvaraya Technological University, Belgaum)</w:t>
      </w:r>
      <w:r w:rsidRPr="00ED1245">
        <w:rPr>
          <w:rFonts w:ascii="Times New Roman" w:hAnsi="Times New Roman" w:cs="Times New Roman"/>
          <w:spacing w:val="-62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ull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Temple Road, Basavanagudi,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engaluru – 560019</w:t>
      </w:r>
    </w:p>
    <w:p w14:paraId="6A877FD1" w14:textId="48B4E88E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6B3F5415" w14:textId="5F4A605B" w:rsidR="00023F0A" w:rsidRDefault="00FA6995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077C59" wp14:editId="2D76A40B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515110" cy="1359535"/>
            <wp:effectExtent l="0" t="0" r="889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9DB1" w14:textId="2FE977E7" w:rsidR="00023F0A" w:rsidRPr="00ED1245" w:rsidRDefault="00023F0A">
      <w:pPr>
        <w:pStyle w:val="BodyText"/>
        <w:spacing w:before="0"/>
        <w:ind w:left="0"/>
        <w:rPr>
          <w:rFonts w:ascii="Times New Roman"/>
          <w:sz w:val="28"/>
          <w:szCs w:val="28"/>
        </w:rPr>
      </w:pPr>
    </w:p>
    <w:p w14:paraId="75737713" w14:textId="3C403323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679F3625" w14:textId="15174941" w:rsidR="00FA6995" w:rsidRDefault="00FA6995" w:rsidP="00FA699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ED0933" w14:textId="18F886E3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FA6995" w:rsidRPr="00FA6995">
        <w:rPr>
          <w:rFonts w:ascii="Times New Roman" w:hAnsi="Times New Roman" w:cs="Times New Roman"/>
          <w:b/>
          <w:bCs/>
          <w:sz w:val="32"/>
          <w:szCs w:val="32"/>
        </w:rPr>
        <w:t>LAB REPORT</w:t>
      </w:r>
    </w:p>
    <w:p w14:paraId="16CAF5C5" w14:textId="1B1770B1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On</w:t>
      </w:r>
    </w:p>
    <w:p w14:paraId="20DF9DFE" w14:textId="10B38B65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80373">
        <w:t xml:space="preserve">                         </w:t>
      </w:r>
      <w:r>
        <w:t xml:space="preserve">         </w:t>
      </w:r>
      <w:r w:rsidRPr="00080373">
        <w:t xml:space="preserve"> </w:t>
      </w:r>
      <w:r w:rsidR="00FA6995" w:rsidRPr="00080373">
        <w:rPr>
          <w:rFonts w:ascii="Times New Roman" w:hAnsi="Times New Roman" w:cs="Times New Roman"/>
          <w:b/>
          <w:bCs/>
          <w:i/>
          <w:iCs/>
          <w:color w:val="001737"/>
          <w:sz w:val="28"/>
          <w:szCs w:val="28"/>
          <w:shd w:val="clear" w:color="auto" w:fill="E9ECF1"/>
        </w:rPr>
        <w:t>Object Oriented Java Programming</w:t>
      </w:r>
    </w:p>
    <w:p w14:paraId="5FAD7F9C" w14:textId="0EB3F908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80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A6995" w:rsidRPr="00080373">
        <w:rPr>
          <w:rFonts w:ascii="Times New Roman" w:hAnsi="Times New Roman" w:cs="Times New Roman"/>
          <w:b/>
          <w:bCs/>
          <w:color w:val="001737"/>
          <w:sz w:val="28"/>
          <w:szCs w:val="28"/>
          <w:shd w:val="clear" w:color="auto" w:fill="E9ECF1"/>
        </w:rPr>
        <w:t>23CS3PCOOJ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055B0A" w14:textId="77777777" w:rsidR="00FA6995" w:rsidRPr="00FA6995" w:rsidRDefault="00FA6995" w:rsidP="000803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26087" w14:textId="3E0D53A7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Submitted By :</w:t>
      </w:r>
    </w:p>
    <w:p w14:paraId="7ABE0956" w14:textId="2E58C3C2" w:rsidR="00FA6995" w:rsidRPr="00ED1245" w:rsidRDefault="00080373" w:rsidP="00080373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32507">
        <w:rPr>
          <w:rFonts w:ascii="Times New Roman" w:hAnsi="Times New Roman" w:cs="Times New Roman"/>
          <w:b/>
          <w:bCs/>
          <w:sz w:val="28"/>
          <w:szCs w:val="28"/>
        </w:rPr>
        <w:t xml:space="preserve">Tarun M </w:t>
      </w:r>
      <w:proofErr w:type="spellStart"/>
      <w:r w:rsidR="00F32507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End"/>
    </w:p>
    <w:p w14:paraId="0B034BE5" w14:textId="30BE67D3" w:rsidR="00FA6995" w:rsidRPr="00ED1245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1BM22CS</w:t>
      </w:r>
      <w:r w:rsidR="00F32507">
        <w:rPr>
          <w:rFonts w:ascii="Times New Roman" w:hAnsi="Times New Roman" w:cs="Times New Roman"/>
          <w:b/>
          <w:bCs/>
          <w:sz w:val="28"/>
          <w:szCs w:val="28"/>
        </w:rPr>
        <w:t>306</w:t>
      </w:r>
    </w:p>
    <w:p w14:paraId="188353DB" w14:textId="77777777" w:rsidR="00FA6995" w:rsidRDefault="00FA699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23B5" w14:textId="77777777" w:rsidR="00ED124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6CE44" w14:textId="77777777" w:rsidR="00ED1245" w:rsidRPr="00FA699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ACDD" w14:textId="18351BE4" w:rsidR="00FA6995" w:rsidRPr="00FA6995" w:rsidRDefault="00080373" w:rsidP="0008037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FA6995" w:rsidRPr="00FA6995">
        <w:rPr>
          <w:rFonts w:ascii="Times New Roman" w:hAnsi="Times New Roman" w:cs="Times New Roman"/>
          <w:i/>
          <w:iCs/>
          <w:sz w:val="24"/>
          <w:szCs w:val="24"/>
        </w:rPr>
        <w:t>In partial fulfilment of</w:t>
      </w:r>
    </w:p>
    <w:p w14:paraId="5CD84584" w14:textId="409042F1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</w:p>
    <w:p w14:paraId="6FEFD1BC" w14:textId="11D765FC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In</w:t>
      </w:r>
    </w:p>
    <w:p w14:paraId="5E4E1D78" w14:textId="6128B86F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COMPUTER SCIENCE AND ENGINEERING</w:t>
      </w:r>
    </w:p>
    <w:p w14:paraId="75CD6E51" w14:textId="530F5397" w:rsidR="00FA6995" w:rsidRPr="00FA6995" w:rsidRDefault="00080373" w:rsidP="0008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2023-24</w:t>
      </w:r>
    </w:p>
    <w:p w14:paraId="2D5AA0D1" w14:textId="77777777" w:rsidR="00023F0A" w:rsidRDefault="00023F0A">
      <w:pPr>
        <w:spacing w:line="379" w:lineRule="auto"/>
        <w:jc w:val="center"/>
        <w:rPr>
          <w:rFonts w:ascii="Times New Roman"/>
          <w:sz w:val="28"/>
        </w:rPr>
        <w:sectPr w:rsidR="00023F0A" w:rsidSect="00F8684D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8D83C68" w14:textId="3D786BC0" w:rsidR="00023F0A" w:rsidRPr="00ED1245" w:rsidRDefault="00ED1245" w:rsidP="00ED1245">
      <w:pPr>
        <w:pStyle w:val="Heading1"/>
        <w:spacing w:before="83"/>
        <w:jc w:val="center"/>
      </w:pPr>
      <w:r>
        <w:rPr>
          <w:spacing w:val="-1"/>
          <w:w w:val="115"/>
        </w:rPr>
        <w:lastRenderedPageBreak/>
        <w:t>B</w:t>
      </w:r>
      <w:r w:rsidRPr="00ED1245">
        <w:rPr>
          <w:spacing w:val="-1"/>
          <w:w w:val="115"/>
        </w:rPr>
        <w:t>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6A922A62" w14:textId="77777777" w:rsidR="00023F0A" w:rsidRDefault="00023F0A">
      <w:pPr>
        <w:spacing w:before="51" w:line="273" w:lineRule="auto"/>
        <w:ind w:left="236" w:right="13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Autonomous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Colleg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Affiliated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o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Visvesvaraya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Technological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University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elgaum)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Bull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le Road, Basavanagudi,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engaluru – 560019</w:t>
      </w:r>
    </w:p>
    <w:p w14:paraId="0470F22F" w14:textId="77777777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7C079CDC" w14:textId="77777777" w:rsidR="00023F0A" w:rsidRDefault="00023F0A">
      <w:pPr>
        <w:pStyle w:val="BodyText"/>
        <w:spacing w:before="3"/>
        <w:ind w:left="0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D743491" wp14:editId="7E116B8C">
            <wp:simplePos x="0" y="0"/>
            <wp:positionH relativeFrom="page">
              <wp:posOffset>3131821</wp:posOffset>
            </wp:positionH>
            <wp:positionV relativeFrom="paragraph">
              <wp:posOffset>143639</wp:posOffset>
            </wp:positionV>
            <wp:extent cx="1376169" cy="13620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6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98F12" w14:textId="77777777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2E9275CA" w14:textId="77777777" w:rsidR="00023F0A" w:rsidRDefault="00023F0A">
      <w:pPr>
        <w:spacing w:before="216"/>
        <w:ind w:left="235" w:right="13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</w:p>
    <w:p w14:paraId="43BD8E77" w14:textId="77777777" w:rsidR="00023F0A" w:rsidRDefault="00023F0A">
      <w:pPr>
        <w:spacing w:before="43"/>
        <w:ind w:left="235" w:right="130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Computer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Science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&amp;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(CSE)</w:t>
      </w:r>
    </w:p>
    <w:p w14:paraId="5A0F3B07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30"/>
        </w:rPr>
      </w:pPr>
    </w:p>
    <w:p w14:paraId="1558668B" w14:textId="77777777" w:rsidR="00023F0A" w:rsidRDefault="00023F0A">
      <w:pPr>
        <w:pStyle w:val="Title"/>
      </w:pPr>
      <w:r>
        <w:t>CERTIFICATE</w:t>
      </w:r>
    </w:p>
    <w:p w14:paraId="0A3B3E45" w14:textId="7426A6D3" w:rsidR="00ED1245" w:rsidRPr="00ED1245" w:rsidRDefault="00ED1245" w:rsidP="00ED1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360" w:lineRule="auto"/>
        <w:ind w:left="720" w:right="3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This is to certify that the Lab work entitled “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”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ducted by </w:t>
      </w:r>
      <w:r w:rsidR="00F3250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arun MM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1BM22CS</w:t>
      </w:r>
      <w:r w:rsidR="00F3250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06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),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ho is bonafide student at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.M.</w:t>
      </w:r>
      <w:proofErr w:type="gramStart"/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.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llege</w:t>
      </w:r>
      <w:proofErr w:type="gramEnd"/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f Engineering</w:t>
      </w:r>
      <w:r w:rsidRPr="00ED1245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.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t is in partial fulfilment for the award of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achelor of Engineering in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omputer Science and Engineering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during the academic year 2023-24. The Lab report has been approved as it satisfies the academic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quirements in respect of  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k prescribed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for the said degree.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3A9C9" w14:textId="77777777" w:rsidR="00023F0A" w:rsidRDefault="00023F0A">
      <w:pPr>
        <w:pStyle w:val="BodyText"/>
        <w:spacing w:before="7"/>
        <w:ind w:left="0"/>
        <w:rPr>
          <w:rFonts w:ascii="Times New Roman"/>
          <w:sz w:val="53"/>
        </w:rPr>
      </w:pPr>
    </w:p>
    <w:p w14:paraId="653B9245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4D958B0A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2EA53519" w14:textId="67243C35" w:rsidR="00023F0A" w:rsidRDefault="00F32507">
      <w:pPr>
        <w:tabs>
          <w:tab w:val="left" w:pos="5979"/>
        </w:tabs>
        <w:ind w:left="22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Tarun MM</w:t>
      </w:r>
      <w:r w:rsidR="00023F0A">
        <w:rPr>
          <w:rFonts w:ascii="Times New Roman"/>
          <w:b/>
          <w:sz w:val="27"/>
        </w:rPr>
        <w:tab/>
        <w:t>Shravya</w:t>
      </w:r>
      <w:r w:rsidR="00023F0A">
        <w:rPr>
          <w:rFonts w:ascii="Times New Roman"/>
          <w:b/>
          <w:spacing w:val="-2"/>
          <w:sz w:val="27"/>
        </w:rPr>
        <w:t xml:space="preserve"> </w:t>
      </w:r>
      <w:r w:rsidR="00023F0A">
        <w:rPr>
          <w:rFonts w:ascii="Times New Roman"/>
          <w:b/>
          <w:sz w:val="27"/>
        </w:rPr>
        <w:t>AR</w:t>
      </w:r>
    </w:p>
    <w:p w14:paraId="12F2D8F3" w14:textId="422D83C0" w:rsidR="00023F0A" w:rsidRDefault="00023F0A">
      <w:pPr>
        <w:tabs>
          <w:tab w:val="left" w:pos="5979"/>
        </w:tabs>
        <w:spacing w:before="44"/>
        <w:ind w:left="220"/>
        <w:rPr>
          <w:rFonts w:ascii="Times New Roman"/>
          <w:sz w:val="27"/>
        </w:rPr>
      </w:pPr>
      <w:r>
        <w:rPr>
          <w:rFonts w:ascii="Times New Roman"/>
          <w:sz w:val="27"/>
        </w:rPr>
        <w:t>1BM22CS</w:t>
      </w:r>
      <w:r w:rsidR="00F32507">
        <w:rPr>
          <w:rFonts w:ascii="Times New Roman"/>
          <w:sz w:val="27"/>
        </w:rPr>
        <w:t>306</w:t>
      </w:r>
      <w:r>
        <w:rPr>
          <w:rFonts w:ascii="Times New Roman"/>
          <w:sz w:val="27"/>
        </w:rPr>
        <w:tab/>
        <w:t>Assistant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z w:val="27"/>
        </w:rPr>
        <w:t>Professor</w:t>
      </w:r>
    </w:p>
    <w:p w14:paraId="0979A617" w14:textId="77777777" w:rsidR="00023F0A" w:rsidRDefault="00023F0A">
      <w:pPr>
        <w:spacing w:before="45"/>
        <w:ind w:left="5980"/>
        <w:rPr>
          <w:rFonts w:ascii="Times New Roman"/>
          <w:sz w:val="27"/>
        </w:rPr>
      </w:pPr>
      <w:r>
        <w:rPr>
          <w:rFonts w:ascii="Times New Roman"/>
          <w:sz w:val="27"/>
        </w:rPr>
        <w:t>Department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of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CSE</w:t>
      </w:r>
    </w:p>
    <w:p w14:paraId="71CFCA92" w14:textId="5EF438FC" w:rsidR="00023F0A" w:rsidRDefault="00023F0A" w:rsidP="00023F0A">
      <w:pPr>
        <w:tabs>
          <w:tab w:val="left" w:pos="5979"/>
        </w:tabs>
        <w:spacing w:before="45" w:line="273" w:lineRule="auto"/>
        <w:ind w:left="220" w:right="843"/>
        <w:rPr>
          <w:rFonts w:ascii="Times New Roman"/>
          <w:sz w:val="27"/>
        </w:rPr>
        <w:sectPr w:rsidR="00023F0A" w:rsidSect="00F8684D">
          <w:pgSz w:w="11900" w:h="16840"/>
          <w:pgMar w:top="136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/>
          <w:b/>
          <w:sz w:val="27"/>
        </w:rPr>
        <w:tab/>
      </w:r>
      <w:r>
        <w:rPr>
          <w:rFonts w:ascii="Times New Roman"/>
          <w:sz w:val="27"/>
        </w:rPr>
        <w:t>BMSCE, Bengaluru-19</w:t>
      </w:r>
      <w:r>
        <w:rPr>
          <w:rFonts w:ascii="Times New Roman"/>
          <w:spacing w:val="-64"/>
          <w:sz w:val="27"/>
        </w:rPr>
        <w:t xml:space="preserve"> </w:t>
      </w:r>
    </w:p>
    <w:p w14:paraId="4B9B3C93" w14:textId="77777777" w:rsidR="00023F0A" w:rsidRDefault="00023F0A">
      <w:pPr>
        <w:pStyle w:val="Heading1"/>
        <w:spacing w:before="63"/>
        <w:ind w:left="237" w:right="130"/>
        <w:jc w:val="center"/>
      </w:pPr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1D6F9EDC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5E2E0E06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6F5C7E61" w14:textId="77777777" w:rsidR="00ED1245" w:rsidRDefault="00ED1245" w:rsidP="00ED124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83"/>
        <w:tblW w:w="8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5908"/>
        <w:gridCol w:w="1446"/>
      </w:tblGrid>
      <w:tr w:rsidR="00ED1245" w:rsidRPr="00A05D9A" w14:paraId="6BF37D48" w14:textId="77777777" w:rsidTr="007C355D">
        <w:trPr>
          <w:trHeight w:val="69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3348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</w:t>
            </w:r>
          </w:p>
          <w:p w14:paraId="7C5C406C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BDED1" w14:textId="2420F1CF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E4A5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D1245" w:rsidRPr="00A05D9A" w14:paraId="7C11A566" w14:textId="77777777" w:rsidTr="007C355D">
        <w:trPr>
          <w:trHeight w:val="313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3035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4CA6" w14:textId="2252177F" w:rsidR="00ED1245" w:rsidRPr="00A05D9A" w:rsidRDefault="007C355D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The solution</w:t>
            </w:r>
            <w:r w:rsidR="000020EA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 to </w:t>
            </w:r>
            <w:r w:rsidR="00492778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the </w:t>
            </w:r>
            <w:r w:rsidR="000020EA">
              <w:rPr>
                <w:rFonts w:ascii="Calibri" w:hAnsi="Calibri" w:cs="Calibri"/>
                <w:sz w:val="24"/>
                <w:szCs w:val="24"/>
                <w:highlight w:val="white"/>
              </w:rPr>
              <w:t>Quadratic equation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3DA5" w14:textId="0FA01AEC" w:rsidR="002E55C3" w:rsidRPr="00A05D9A" w:rsidRDefault="002E55C3" w:rsidP="002E5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-5</w:t>
            </w:r>
          </w:p>
        </w:tc>
      </w:tr>
      <w:tr w:rsidR="00ED1245" w:rsidRPr="00A05D9A" w14:paraId="2251AFC2" w14:textId="77777777" w:rsidTr="007C355D">
        <w:trPr>
          <w:trHeight w:val="42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3EAD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2BFD" w14:textId="68A1A6EF" w:rsidR="00ED1245" w:rsidRPr="00A05D9A" w:rsidRDefault="000020EA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 details and Percentage calculation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3EA3" w14:textId="5322C213" w:rsidR="00ED1245" w:rsidRPr="00A05D9A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-7</w:t>
            </w:r>
          </w:p>
        </w:tc>
      </w:tr>
      <w:tr w:rsidR="00ED1245" w:rsidRPr="00A05D9A" w14:paraId="0F00F98B" w14:textId="77777777" w:rsidTr="007C355D">
        <w:trPr>
          <w:trHeight w:val="44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7653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AD98" w14:textId="7DA05DF8" w:rsidR="00ED1245" w:rsidRPr="00A05D9A" w:rsidRDefault="000020EA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ok Details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7DA" w14:textId="6C4CF18A" w:rsidR="00ED1245" w:rsidRPr="00A05D9A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</w:t>
            </w:r>
            <w:r w:rsidRPr="00A05D9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ED1245" w:rsidRPr="00A05D9A" w14:paraId="7FD0E153" w14:textId="77777777" w:rsidTr="007C355D">
        <w:trPr>
          <w:trHeight w:val="42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0E82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CBCB" w14:textId="425C2440" w:rsidR="00ED1245" w:rsidRPr="00A05D9A" w:rsidRDefault="000020EA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lculating </w:t>
            </w:r>
            <w:r w:rsidR="00492778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rea of </w:t>
            </w:r>
            <w:r w:rsidR="007C355D">
              <w:rPr>
                <w:rFonts w:ascii="Calibri" w:hAnsi="Calibri" w:cs="Calibri"/>
                <w:sz w:val="24"/>
                <w:szCs w:val="24"/>
              </w:rPr>
              <w:t>Differ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hapes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03EA" w14:textId="3151C3D9" w:rsidR="00ED1245" w:rsidRPr="00A05D9A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5D9A">
              <w:rPr>
                <w:rFonts w:ascii="Calibri" w:hAnsi="Calibri" w:cs="Calibri"/>
                <w:sz w:val="24"/>
                <w:szCs w:val="24"/>
              </w:rPr>
              <w:t>10-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ED1245" w:rsidRPr="00A05D9A" w14:paraId="4C569981" w14:textId="77777777" w:rsidTr="007C355D">
        <w:trPr>
          <w:trHeight w:val="42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2BA3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D4D7" w14:textId="61188F44" w:rsidR="00ED1245" w:rsidRPr="00A05D9A" w:rsidRDefault="000020EA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nk Details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01B7" w14:textId="6B073F76" w:rsidR="00ED1245" w:rsidRPr="00A05D9A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5D9A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2-15</w:t>
            </w:r>
          </w:p>
        </w:tc>
      </w:tr>
      <w:tr w:rsidR="00ED1245" w:rsidRPr="00A05D9A" w14:paraId="70E9232C" w14:textId="77777777" w:rsidTr="007C355D">
        <w:trPr>
          <w:trHeight w:val="42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C367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71A4" w14:textId="16BC4FD6" w:rsidR="00ED1245" w:rsidRPr="00A05D9A" w:rsidRDefault="00C05855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CIE and SEE marks details(PACKAGES)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6D4E" w14:textId="25D51D87" w:rsidR="00F04C51" w:rsidRPr="00A05D9A" w:rsidRDefault="00F04C51" w:rsidP="00F04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-19</w:t>
            </w:r>
          </w:p>
        </w:tc>
      </w:tr>
      <w:tr w:rsidR="00ED1245" w:rsidRPr="00A05D9A" w14:paraId="77353211" w14:textId="77777777" w:rsidTr="007C355D">
        <w:trPr>
          <w:trHeight w:val="44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4705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D338" w14:textId="59F10877" w:rsidR="00ED1245" w:rsidRPr="00A05D9A" w:rsidRDefault="008E5146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ception Handling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F538" w14:textId="05008F0F" w:rsidR="00ED1245" w:rsidRPr="00A05D9A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-21</w:t>
            </w:r>
          </w:p>
        </w:tc>
      </w:tr>
      <w:tr w:rsidR="00ED1245" w:rsidRPr="00A05D9A" w14:paraId="3A6A4AD6" w14:textId="77777777" w:rsidTr="007C355D">
        <w:trPr>
          <w:trHeight w:val="44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B661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05D9A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3BE8" w14:textId="324E2C2B" w:rsidR="007C355D" w:rsidRPr="00A05D9A" w:rsidRDefault="008E5146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Threads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FD89" w14:textId="5531B4C3" w:rsidR="00ED1245" w:rsidRPr="00A05D9A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22</w:t>
            </w:r>
          </w:p>
        </w:tc>
      </w:tr>
      <w:tr w:rsidR="00492778" w:rsidRPr="00A05D9A" w14:paraId="52A46CDC" w14:textId="77777777" w:rsidTr="007C355D">
        <w:trPr>
          <w:trHeight w:val="44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8C74" w14:textId="08F10B7B" w:rsidR="00492778" w:rsidRPr="00A05D9A" w:rsidRDefault="00492778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5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E27B8" w14:textId="236D95FD" w:rsidR="00492778" w:rsidRDefault="002A592F" w:rsidP="007C3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hAnsi="Calibri" w:cs="Calibri"/>
                <w:sz w:val="24"/>
                <w:szCs w:val="24"/>
                <w:highlight w:val="white"/>
              </w:rPr>
              <w:t>Working with AWT</w:t>
            </w:r>
          </w:p>
        </w:tc>
        <w:tc>
          <w:tcPr>
            <w:tcW w:w="1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6EC6" w14:textId="163259E8" w:rsidR="00492778" w:rsidRDefault="009C54E4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- 24</w:t>
            </w:r>
          </w:p>
        </w:tc>
      </w:tr>
    </w:tbl>
    <w:p w14:paraId="6D2E77D3" w14:textId="77777777" w:rsidR="00023F0A" w:rsidRDefault="00023F0A" w:rsidP="00ED1245">
      <w:pPr>
        <w:rPr>
          <w:sz w:val="28"/>
        </w:rPr>
        <w:sectPr w:rsidR="00023F0A" w:rsidSect="00F8684D">
          <w:pgSz w:w="11900" w:h="16840"/>
          <w:pgMar w:top="138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47C1D58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>PROGRAM 1:</w:t>
      </w:r>
    </w:p>
    <w:p w14:paraId="323417C6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hat prints all real solutions to the quadratic equation</w:t>
      </w:r>
    </w:p>
    <w:p w14:paraId="1380E1AC" w14:textId="69E3F3DD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ax</w:t>
      </w:r>
      <w:r w:rsidR="00BA49B4" w:rsidRPr="008E5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5146">
        <w:rPr>
          <w:rFonts w:ascii="Times New Roman" w:hAnsi="Times New Roman" w:cs="Times New Roman"/>
          <w:sz w:val="24"/>
          <w:szCs w:val="24"/>
        </w:rPr>
        <w:t xml:space="preserve"> +bx+c = 0. Read in a, b, c and use the quadratic formula. If the discriminate b 2 -4ac</w:t>
      </w:r>
    </w:p>
    <w:p w14:paraId="621E58C7" w14:textId="77777777" w:rsidR="00023F0A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s negative, display a message stating that there are no real solutions.</w:t>
      </w:r>
    </w:p>
    <w:p w14:paraId="3553FF5B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AFE7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334D8015" w14:textId="58B93335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lang.Math;</w:t>
      </w:r>
    </w:p>
    <w:p w14:paraId="38B81E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 quadratic</w:t>
      </w:r>
    </w:p>
    <w:p w14:paraId="6B8D3F20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0A6DAD7C" w14:textId="48FB4B86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 static void main(String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rs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])</w:t>
      </w:r>
    </w:p>
    <w:p w14:paraId="2CA529EB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{</w:t>
      </w:r>
    </w:p>
    <w:p w14:paraId="2B419C6C" w14:textId="26AF446B" w:rsidR="000A43B6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 w:rsidR="000A43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F325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run M M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26AFAE" w14:textId="626B6C8B" w:rsidR="00023F0A" w:rsidRPr="00023F0A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</w:t>
      </w:r>
      <w:r w:rsidR="00F325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06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745D4D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nt a,b,c;</w:t>
      </w:r>
    </w:p>
    <w:p w14:paraId="2D0420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enter the values of a,b,c respectively\n");</w:t>
      </w:r>
    </w:p>
    <w:p w14:paraId="126CA9E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canner s1= new Scanner(System.in);</w:t>
      </w:r>
    </w:p>
    <w:p w14:paraId="6DBFD06C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a = s1.nextInt();</w:t>
      </w:r>
    </w:p>
    <w:p w14:paraId="72ABAB9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 = s1.nextInt();</w:t>
      </w:r>
    </w:p>
    <w:p w14:paraId="3EE23FC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c = s1.nextInt();</w:t>
      </w:r>
    </w:p>
    <w:p w14:paraId="08B5AE9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double d= b*b - 4*a*c ;</w:t>
      </w:r>
    </w:p>
    <w:p w14:paraId="3CF826B5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a = " + a +" b = " + b +" c = " + c);</w:t>
      </w:r>
    </w:p>
    <w:p w14:paraId="16F1C2A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f(a==0) {System.out.println("not a quadratic equation");}</w:t>
      </w:r>
    </w:p>
    <w:p w14:paraId="53C52C6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else if( d&gt;0)</w:t>
      </w:r>
    </w:p>
    <w:p w14:paraId="4E462E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757034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two real and different solutions");</w:t>
      </w:r>
    </w:p>
    <w:p w14:paraId="6C8EE3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(-b + Math.sqrt(d))/(2*a);</w:t>
      </w:r>
    </w:p>
    <w:p w14:paraId="40B81CF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(-b - Math.sqrt(d))/(2*a);</w:t>
      </w:r>
    </w:p>
    <w:p w14:paraId="723C5B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109C29B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1F906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9797A1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244D980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==0)</w:t>
      </w:r>
    </w:p>
    <w:p w14:paraId="4FCF0071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5350C11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real and equal solutions");</w:t>
      </w:r>
    </w:p>
    <w:p w14:paraId="5C0CB1F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 -b/(2*a);</w:t>
      </w:r>
    </w:p>
    <w:p w14:paraId="6E1397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 -b/(2*a);</w:t>
      </w:r>
    </w:p>
    <w:p w14:paraId="009EB2F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63448E76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81A31D0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7FF5E1E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16E8905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&lt;0)</w:t>
      </w:r>
    </w:p>
    <w:p w14:paraId="72F56A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4BF789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System.out.println("the equation has unreal solutions");</w:t>
      </w:r>
    </w:p>
    <w:p w14:paraId="7261150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1171CC3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}</w:t>
      </w:r>
    </w:p>
    <w:p w14:paraId="55B37BC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A10E95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E56A2C5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A6528E" w14:textId="19492D2F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51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UTPUT:</w:t>
      </w:r>
    </w:p>
    <w:p w14:paraId="2CACD706" w14:textId="77777777" w:rsidR="008E5146" w:rsidRP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3AF8E3" w14:textId="72973AC0" w:rsidR="00244FDC" w:rsidRDefault="00F32507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3250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CD5750B" wp14:editId="53F82B05">
            <wp:extent cx="4328535" cy="2758679"/>
            <wp:effectExtent l="0" t="0" r="0" b="3810"/>
            <wp:docPr id="105814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2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BBF7" w14:textId="77777777" w:rsid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341AA" w14:textId="77777777" w:rsidR="008E5146" w:rsidRPr="00023F0A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2F47AF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PROGRAM 2:</w:t>
      </w:r>
    </w:p>
    <w:p w14:paraId="27B27648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o create a class Student with members usn, name, an array</w:t>
      </w:r>
    </w:p>
    <w:p w14:paraId="047068D3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dits and an array marks. Include methods to accept and display details and a</w:t>
      </w:r>
    </w:p>
    <w:p w14:paraId="5C17BC5C" w14:textId="58A54831" w:rsidR="000A43B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method to calculate percentage of a student.</w:t>
      </w:r>
    </w:p>
    <w:p w14:paraId="10850386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A6591" w14:textId="77777777" w:rsidR="000A43B6" w:rsidRDefault="000A43B6" w:rsidP="00BA49B4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 </w:t>
      </w:r>
      <w:r w:rsidRPr="000A43B6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util.Scanner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Student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usn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name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int marks[]= new int[6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etails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=new Scanner(System.i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USN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n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Name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marks for 6 subject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("Subject " + (i + 1) + "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ks[i]=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double percentage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total=0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=0;i&lt;6;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tal+=marks[i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e p=total/6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 p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isplay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Student Detail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USN: " + us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Name: " + name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Mark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Subject " + (i + 1) + ": " + marks[i]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Percentage: "+ percentage() + "%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Lab1student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lic static void main(String args[])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 = new Scanner(System.in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489741C5" w14:textId="1B47B218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0012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run M M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BB11797" w14:textId="6A92F635" w:rsidR="000A43B6" w:rsidRP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</w:t>
      </w:r>
      <w:r w:rsidR="000012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06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</w:t>
      </w:r>
      <w:proofErr w:type="spellEnd"/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number of students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n = 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[] students = new Student[n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int i = 0; i &lt; n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 = new Stude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Enter details for Student " + (i + 1) + "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.Details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Student student : students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.display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3BA83AD5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715E5B6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FBE818E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09F6F93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456EBAB" w14:textId="559BE1BA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OUTPUT:</w:t>
      </w:r>
    </w:p>
    <w:p w14:paraId="50950866" w14:textId="64BD2087" w:rsidR="008E5146" w:rsidRDefault="008E5146" w:rsidP="00BA49B4">
      <w:pPr>
        <w:spacing w:line="240" w:lineRule="auto"/>
        <w:rPr>
          <w:sz w:val="32"/>
          <w:szCs w:val="32"/>
        </w:rPr>
      </w:pPr>
    </w:p>
    <w:p w14:paraId="01B67615" w14:textId="17F0E8E5" w:rsidR="000A43B6" w:rsidRDefault="000012F5" w:rsidP="00BA49B4">
      <w:pPr>
        <w:spacing w:line="240" w:lineRule="auto"/>
        <w:rPr>
          <w:sz w:val="32"/>
          <w:szCs w:val="32"/>
        </w:rPr>
      </w:pPr>
      <w:r w:rsidRPr="000012F5">
        <w:rPr>
          <w:noProof/>
          <w:sz w:val="32"/>
          <w:szCs w:val="32"/>
        </w:rPr>
        <w:drawing>
          <wp:inline distT="0" distB="0" distL="0" distR="0" wp14:anchorId="10234793" wp14:editId="347D9697">
            <wp:extent cx="4206605" cy="4168501"/>
            <wp:effectExtent l="0" t="0" r="3810" b="3810"/>
            <wp:docPr id="85362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8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F0A">
        <w:rPr>
          <w:sz w:val="32"/>
          <w:szCs w:val="32"/>
        </w:rPr>
        <w:br w:type="page"/>
      </w:r>
    </w:p>
    <w:p w14:paraId="7AD3392D" w14:textId="7A253D88" w:rsidR="00422410" w:rsidRPr="008E5146" w:rsidRDefault="00C85CE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 xml:space="preserve">PROGRAM </w:t>
      </w:r>
      <w:r w:rsidR="00422410" w:rsidRPr="008E5146">
        <w:rPr>
          <w:rFonts w:ascii="Times New Roman" w:hAnsi="Times New Roman" w:cs="Times New Roman"/>
          <w:sz w:val="32"/>
          <w:szCs w:val="32"/>
        </w:rPr>
        <w:t>3</w:t>
      </w:r>
      <w:r w:rsidRPr="008E5146">
        <w:rPr>
          <w:rFonts w:ascii="Times New Roman" w:hAnsi="Times New Roman" w:cs="Times New Roman"/>
          <w:sz w:val="32"/>
          <w:szCs w:val="32"/>
        </w:rPr>
        <w:t>:</w:t>
      </w:r>
    </w:p>
    <w:p w14:paraId="16829A7E" w14:textId="70699385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ate a class Book which contains four members: name, author, price, num_pages.</w:t>
      </w:r>
    </w:p>
    <w:p w14:paraId="2B6D9D0E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nclude a constructor to set the values for the members. Include methods to set and</w:t>
      </w:r>
    </w:p>
    <w:p w14:paraId="272EEE4A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get the details of the objects. Include a toString( ) method that could display the</w:t>
      </w:r>
    </w:p>
    <w:p w14:paraId="337C0973" w14:textId="4E785C4E" w:rsidR="007A0EEB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omplete details of the book. Develop a Java program to create n book objects.</w:t>
      </w:r>
    </w:p>
    <w:p w14:paraId="21C7352C" w14:textId="77777777" w:rsidR="00C85CE5" w:rsidRDefault="00C85CE5" w:rsidP="00BA49B4">
      <w:pPr>
        <w:spacing w:line="240" w:lineRule="auto"/>
        <w:rPr>
          <w:sz w:val="32"/>
          <w:szCs w:val="32"/>
        </w:rPr>
      </w:pPr>
    </w:p>
    <w:p w14:paraId="34259E4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22359CD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CF99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Books {</w:t>
      </w:r>
    </w:p>
    <w:p w14:paraId="2047335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Name;</w:t>
      </w:r>
    </w:p>
    <w:p w14:paraId="6689565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Author;</w:t>
      </w:r>
    </w:p>
    <w:p w14:paraId="3DC30BB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price;</w:t>
      </w:r>
    </w:p>
    <w:p w14:paraId="7EA66FA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numPages;</w:t>
      </w:r>
    </w:p>
    <w:p w14:paraId="5217697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369CE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ooks(String Name, String Author, int price, int numPages) {</w:t>
      </w:r>
    </w:p>
    <w:p w14:paraId="352D2D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Name = Name;</w:t>
      </w:r>
    </w:p>
    <w:p w14:paraId="213BE3F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Author = Author;</w:t>
      </w:r>
    </w:p>
    <w:p w14:paraId="11A60F5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numPages = numPages;</w:t>
      </w:r>
    </w:p>
    <w:p w14:paraId="2AA854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price = price;</w:t>
      </w:r>
    </w:p>
    <w:p w14:paraId="16B6EEE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02F8FBF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E66AC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ring toString() {</w:t>
      </w:r>
    </w:p>
    <w:p w14:paraId="369C05EE" w14:textId="7CDCD67F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String name,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, price, numPages;</w:t>
      </w:r>
    </w:p>
    <w:p w14:paraId="1A9C4292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ame = "Book name: " + this.Name + "\n";</w:t>
      </w:r>
    </w:p>
    <w:p w14:paraId="77B29CF9" w14:textId="719A0898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= "Author name: " + this.Author + "\n";</w:t>
      </w:r>
    </w:p>
    <w:p w14:paraId="1A3CF6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umPages = "Number of pages: " + this.numPages + "\n";</w:t>
      </w:r>
    </w:p>
    <w:p w14:paraId="2FCFBB7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price = "Price: " + this.price + "\n";</w:t>
      </w:r>
    </w:p>
    <w:p w14:paraId="4F587B2F" w14:textId="2420665E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return name +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+ numPages + price;</w:t>
      </w:r>
    </w:p>
    <w:p w14:paraId="107A8C9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86F96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BE7E85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C83B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Main {</w:t>
      </w:r>
    </w:p>
    <w:p w14:paraId="3E97C4B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5F62DF8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canner s = new Scanner(System.in);</w:t>
      </w:r>
    </w:p>
    <w:p w14:paraId="6F26DEB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;</w:t>
      </w:r>
    </w:p>
    <w:p w14:paraId="413BF38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Name;</w:t>
      </w:r>
    </w:p>
    <w:p w14:paraId="33FAF12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Author;</w:t>
      </w:r>
    </w:p>
    <w:p w14:paraId="3D01BD2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price;</w:t>
      </w:r>
    </w:p>
    <w:p w14:paraId="06C28186" w14:textId="77777777" w:rsid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umPages;</w:t>
      </w:r>
    </w:p>
    <w:p w14:paraId="57D9DC92" w14:textId="18646B6A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0012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run M M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08B8C071" w14:textId="1F95D057" w:rsidR="000A43B6" w:rsidRPr="00C85CE5" w:rsidRDefault="000A43B6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</w:t>
      </w:r>
      <w:r w:rsidR="000012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06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EFAAE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ystem.out.println("Enter the number of books");</w:t>
      </w:r>
    </w:p>
    <w:p w14:paraId="7B7D173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 = s.nextInt();</w:t>
      </w:r>
    </w:p>
    <w:p w14:paraId="08F19A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Books b[] = new Books[n];</w:t>
      </w:r>
    </w:p>
    <w:p w14:paraId="37D1B4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174D8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00614E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    System.out.println("book");</w:t>
      </w:r>
    </w:p>
    <w:p w14:paraId="745D9C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book");</w:t>
      </w:r>
    </w:p>
    <w:p w14:paraId="464E460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ame = s.next();</w:t>
      </w:r>
    </w:p>
    <w:p w14:paraId="43E1FC8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Author");</w:t>
      </w:r>
    </w:p>
    <w:p w14:paraId="4FA1631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Author = s.next();</w:t>
      </w:r>
    </w:p>
    <w:p w14:paraId="7D625A7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price");</w:t>
      </w:r>
    </w:p>
    <w:p w14:paraId="4135788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price = s.nextInt();</w:t>
      </w:r>
    </w:p>
    <w:p w14:paraId="3B5D78B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umPages");</w:t>
      </w:r>
    </w:p>
    <w:p w14:paraId="0BED85C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umPages = s.nextInt();</w:t>
      </w:r>
    </w:p>
    <w:p w14:paraId="3232406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E1EE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b[i] = new Books(Name, Author, price, numPages);</w:t>
      </w:r>
    </w:p>
    <w:p w14:paraId="0053D86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2BA113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701ED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15B05D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Books " + (i + 1) + "\n");</w:t>
      </w:r>
    </w:p>
    <w:p w14:paraId="0BFC527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b[i].toString());</w:t>
      </w:r>
    </w:p>
    <w:p w14:paraId="69F36F2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3AFBE43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6C6DE80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BEA8F" w14:textId="5CD2D615" w:rsidR="00C85CE5" w:rsidRP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2F55F513" w14:textId="36761CD2" w:rsidR="00422410" w:rsidRDefault="006F1E89" w:rsidP="00BA49B4">
      <w:pPr>
        <w:spacing w:line="240" w:lineRule="auto"/>
        <w:rPr>
          <w:sz w:val="32"/>
          <w:szCs w:val="32"/>
        </w:rPr>
      </w:pPr>
      <w:r w:rsidRPr="006F1E89">
        <w:rPr>
          <w:noProof/>
          <w:sz w:val="32"/>
          <w:szCs w:val="32"/>
        </w:rPr>
        <w:drawing>
          <wp:inline distT="0" distB="0" distL="0" distR="0" wp14:anchorId="6C3C6A58" wp14:editId="0832358C">
            <wp:extent cx="3177540" cy="4662055"/>
            <wp:effectExtent l="0" t="0" r="3810" b="5715"/>
            <wp:docPr id="173615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8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9181" cy="4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BAAC" w14:textId="7D890DED" w:rsidR="006F1E89" w:rsidRDefault="006F1E89" w:rsidP="00BA49B4">
      <w:pPr>
        <w:spacing w:line="240" w:lineRule="auto"/>
        <w:rPr>
          <w:sz w:val="32"/>
          <w:szCs w:val="32"/>
        </w:rPr>
      </w:pPr>
      <w:r w:rsidRPr="006F1E89">
        <w:rPr>
          <w:noProof/>
          <w:sz w:val="32"/>
          <w:szCs w:val="32"/>
        </w:rPr>
        <w:lastRenderedPageBreak/>
        <w:drawing>
          <wp:inline distT="0" distB="0" distL="0" distR="0" wp14:anchorId="0DE84B51" wp14:editId="239E0C9D">
            <wp:extent cx="2972058" cy="2362405"/>
            <wp:effectExtent l="0" t="0" r="0" b="0"/>
            <wp:docPr id="213891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57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15C7" w14:textId="3695AADC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PROGRAM 4:</w:t>
      </w:r>
    </w:p>
    <w:p w14:paraId="32E23C20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n abstract class named Shape that contains two</w:t>
      </w:r>
    </w:p>
    <w:p w14:paraId="2C297669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integers and an empty method named printArea( ). Provide three classes named</w:t>
      </w:r>
    </w:p>
    <w:p w14:paraId="4DB06B5E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Rectangle, Triangle and Circle such that each one of the classes extends the class</w:t>
      </w:r>
    </w:p>
    <w:p w14:paraId="0413CB18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hape. Each one of the classes contain only the method printArea( ) that prints the</w:t>
      </w:r>
    </w:p>
    <w:p w14:paraId="75B74A15" w14:textId="06631850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rea of the given shape.</w:t>
      </w:r>
    </w:p>
    <w:p w14:paraId="1DAA157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8760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abstract class Shape {</w:t>
      </w:r>
    </w:p>
    <w:p w14:paraId="65E5C94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1;</w:t>
      </w:r>
    </w:p>
    <w:p w14:paraId="3B67B2F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2;</w:t>
      </w:r>
    </w:p>
    <w:p w14:paraId="14495F1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hape(int dimension1, int dimension2) {</w:t>
      </w:r>
    </w:p>
    <w:p w14:paraId="5DD283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1 = dimension1;</w:t>
      </w:r>
    </w:p>
    <w:p w14:paraId="700D6B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2 = dimension2;</w:t>
      </w:r>
    </w:p>
    <w:p w14:paraId="4DE3C3F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5E16FA3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bstract void printArea();</w:t>
      </w:r>
    </w:p>
    <w:p w14:paraId="24848D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C3C921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Rectangle extends Shape {</w:t>
      </w:r>
    </w:p>
    <w:p w14:paraId="0ABD97E9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Rectangle(int length, int width) {</w:t>
      </w:r>
    </w:p>
    <w:p w14:paraId="26797C6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length, width);</w:t>
      </w:r>
    </w:p>
    <w:p w14:paraId="1DA6E63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6DBBC6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56D79A2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nt area = dimension1 * dimension2;</w:t>
      </w:r>
    </w:p>
    <w:p w14:paraId="2840AE3E" w14:textId="739B182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Rect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54695A9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8C5131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B79669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Triangle extends Shape {</w:t>
      </w:r>
    </w:p>
    <w:p w14:paraId="2B609807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Triangle(int base, int height) {</w:t>
      </w:r>
    </w:p>
    <w:p w14:paraId="33B505C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base, height);</w:t>
      </w:r>
    </w:p>
    <w:p w14:paraId="42AC91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15E15A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4172A10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area = 0.5 * dimension1 * dimension2;</w:t>
      </w:r>
    </w:p>
    <w:p w14:paraId="659799AC" w14:textId="2E8FF8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Tri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area);</w:t>
      </w:r>
    </w:p>
    <w:p w14:paraId="03EF546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F866D2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165AA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ircle extends Shape {</w:t>
      </w:r>
    </w:p>
    <w:p w14:paraId="7BA1225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ircle(int radius) {</w:t>
      </w:r>
    </w:p>
    <w:p w14:paraId="6FB05E97" w14:textId="265CF4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super(radius, 0); </w:t>
      </w:r>
    </w:p>
    <w:p w14:paraId="5C29BD2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84AED4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7D7D30F3" w14:textId="1834D01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area = </w:t>
      </w:r>
      <w:r w:rsidR="001021A0">
        <w:rPr>
          <w:rFonts w:ascii="Times New Roman" w:hAnsi="Times New Roman" w:cs="Times New Roman"/>
          <w:sz w:val="24"/>
          <w:szCs w:val="24"/>
        </w:rPr>
        <w:t>3.14</w:t>
      </w:r>
      <w:r w:rsidRPr="00422410">
        <w:rPr>
          <w:rFonts w:ascii="Times New Roman" w:hAnsi="Times New Roman" w:cs="Times New Roman"/>
          <w:sz w:val="24"/>
          <w:szCs w:val="24"/>
        </w:rPr>
        <w:t>* dimension1 * dimension1;</w:t>
      </w:r>
    </w:p>
    <w:p w14:paraId="46CBE605" w14:textId="590E3D5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Circ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17441E8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B53797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C68411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70926" w14:textId="2C4CB8F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lass Main</w:t>
      </w:r>
      <w:r w:rsidR="000F1FB2">
        <w:rPr>
          <w:rFonts w:ascii="Times New Roman" w:hAnsi="Times New Roman" w:cs="Times New Roman"/>
          <w:sz w:val="24"/>
          <w:szCs w:val="24"/>
        </w:rPr>
        <w:t>1</w:t>
      </w:r>
      <w:r w:rsidRPr="0042241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46A3D6" w14:textId="77777777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14:paraId="7440B7D2" w14:textId="6B8A631B" w:rsidR="000A43B6" w:rsidRDefault="000A43B6" w:rsidP="00576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6F1E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run MM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27E599C" w14:textId="1FC3166F" w:rsidR="000A43B6" w:rsidRPr="00422410" w:rsidRDefault="000A43B6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</w:t>
      </w:r>
      <w:r w:rsidR="006F1E8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06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00828F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 rectangle = new Rectangle(4, 5);</w:t>
      </w:r>
    </w:p>
    <w:p w14:paraId="2417D4C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.printArea();</w:t>
      </w:r>
    </w:p>
    <w:p w14:paraId="414BDD9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 triangle = new Triangle(3, 6);</w:t>
      </w:r>
    </w:p>
    <w:p w14:paraId="167FF1C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.printArea();</w:t>
      </w:r>
    </w:p>
    <w:p w14:paraId="4569FFB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 circle = new Circle(7);</w:t>
      </w:r>
    </w:p>
    <w:p w14:paraId="0E839BF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.printArea();</w:t>
      </w:r>
    </w:p>
    <w:p w14:paraId="6A0445E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DD7151" w14:textId="40FB6918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DAC6FE6" w14:textId="22E959BF" w:rsidR="000F1FB2" w:rsidRDefault="000F1FB2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2E89052" w14:textId="643C6976" w:rsidR="00422410" w:rsidRPr="000F1FB2" w:rsidRDefault="006F1E89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1E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90DEB" wp14:editId="3127F05A">
            <wp:extent cx="3360711" cy="1722269"/>
            <wp:effectExtent l="0" t="0" r="0" b="0"/>
            <wp:docPr id="64337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60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FA9F" w14:textId="24B55E15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PROGRAM 5:</w:t>
      </w:r>
    </w:p>
    <w:p w14:paraId="509F3637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 class Bank that maintains two kinds of account</w:t>
      </w:r>
    </w:p>
    <w:p w14:paraId="06EFCAC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r its customers, one called savings account and the other current account. The</w:t>
      </w:r>
    </w:p>
    <w:p w14:paraId="3843E6C0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avings account provides compound interest and withdrawal facilities but no cheque</w:t>
      </w:r>
    </w:p>
    <w:p w14:paraId="1FF82A2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ook facility. The current account provides cheque book facility but no interest.</w:t>
      </w:r>
    </w:p>
    <w:p w14:paraId="0E75917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urrent account holders should also maintain a minimum balance and if the balance</w:t>
      </w:r>
    </w:p>
    <w:p w14:paraId="4F5ACC76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alls below this level, a service charge is imposed.</w:t>
      </w:r>
    </w:p>
    <w:p w14:paraId="6962AE38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reate a class Account that stores customer name, account number and type of</w:t>
      </w:r>
    </w:p>
    <w:p w14:paraId="09C2950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ccount. From this derive the classes Cur-acct and Sav-acct to make them more</w:t>
      </w:r>
    </w:p>
    <w:p w14:paraId="08DB081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pecific to their requirements. Include the necessary methods in order to achieve the</w:t>
      </w:r>
    </w:p>
    <w:p w14:paraId="55D2A4E3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llowing tasks:</w:t>
      </w:r>
    </w:p>
    <w:p w14:paraId="0D0C715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) Accept deposit from customer and update the balance.</w:t>
      </w:r>
    </w:p>
    <w:p w14:paraId="31648DB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) Display the balance.</w:t>
      </w:r>
    </w:p>
    <w:p w14:paraId="799C8189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) Compute and deposit interest</w:t>
      </w:r>
    </w:p>
    <w:p w14:paraId="0422547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) Permit withdrawal and update the balance</w:t>
      </w:r>
    </w:p>
    <w:p w14:paraId="11E1A7FA" w14:textId="341012A8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heck for the minimum balance, impose penalty if necessary and update the balance.</w:t>
      </w:r>
    </w:p>
    <w:p w14:paraId="438ECD8C" w14:textId="77777777" w:rsid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28646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7729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Bank {</w:t>
      </w:r>
    </w:p>
    <w:p w14:paraId="3334C48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14:paraId="0A6370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 savingsAccount = new SavingsAccount(&amp;quot;John Doe&amp;quot;, &amp;quot;SA1001&amp;quot;);</w:t>
      </w:r>
    </w:p>
    <w:p w14:paraId="23CE0E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 currentAccount = new CurrentAccount(&amp;quot;Jane Smith&amp;quot;, &amp;quot;CA2002&amp;quot;);</w:t>
      </w:r>
    </w:p>
    <w:p w14:paraId="32FD90B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// Perform operations on savings account</w:t>
      </w:r>
    </w:p>
    <w:p w14:paraId="44A68D3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eposit(5000);</w:t>
      </w:r>
    </w:p>
    <w:p w14:paraId="44840F5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194D0AF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computeInterest();</w:t>
      </w:r>
    </w:p>
    <w:p w14:paraId="3BAB875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3E730E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withdraw(2000);</w:t>
      </w:r>
    </w:p>
    <w:p w14:paraId="0AD09331" w14:textId="507ECA4A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7EAB85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eposit(8000);</w:t>
      </w:r>
    </w:p>
    <w:p w14:paraId="15373DD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034C3D5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A237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withdraw(5000);</w:t>
      </w:r>
    </w:p>
    <w:p w14:paraId="318EBB6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4BB78FD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C15305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ED98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Account {</w:t>
      </w:r>
    </w:p>
    <w:p w14:paraId="3CFF9D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customerName;</w:t>
      </w:r>
    </w:p>
    <w:p w14:paraId="3539951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accountNumber;</w:t>
      </w:r>
    </w:p>
    <w:p w14:paraId="7D18FC6D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double balance;</w:t>
      </w:r>
    </w:p>
    <w:p w14:paraId="4298CB7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ccount(String customerName, String accountNumber) {</w:t>
      </w:r>
    </w:p>
    <w:p w14:paraId="7AC2AD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customerName = customerName;</w:t>
      </w:r>
    </w:p>
    <w:p w14:paraId="1990CC4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accountNumber = accountNumber;</w:t>
      </w:r>
    </w:p>
    <w:p w14:paraId="62F9DA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balance = 0;</w:t>
      </w:r>
    </w:p>
    <w:p w14:paraId="262FBE4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0A481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eposit(double amount) {</w:t>
      </w:r>
    </w:p>
    <w:p w14:paraId="11F73A2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amount;</w:t>
      </w:r>
    </w:p>
    <w:p w14:paraId="79E6CFD1" w14:textId="26BF905F" w:rsid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Deposi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0E6EB86" w14:textId="15FBD9F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E62DE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isplayBalance() {</w:t>
      </w:r>
    </w:p>
    <w:p w14:paraId="6A7BAF90" w14:textId="3962758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Account Number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ccountNumber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\nBalance: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balance);</w:t>
      </w:r>
    </w:p>
    <w:p w14:paraId="260B0D7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10F71A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887159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SavingsAccount extends Account {</w:t>
      </w:r>
    </w:p>
    <w:p w14:paraId="11531A9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public SavingsAccount(String customerName, String accountNumber) {</w:t>
      </w:r>
    </w:p>
    <w:p w14:paraId="3C30E90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customerName, accountNumber);</w:t>
      </w:r>
    </w:p>
    <w:p w14:paraId="3B6986C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63EE6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computeInterest() {</w:t>
      </w:r>
    </w:p>
    <w:p w14:paraId="46BD15FE" w14:textId="46A68AD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Rate = 0.05</w:t>
      </w:r>
      <w:r w:rsidR="005768C2">
        <w:rPr>
          <w:rFonts w:ascii="Times New Roman" w:hAnsi="Times New Roman" w:cs="Times New Roman"/>
          <w:sz w:val="24"/>
          <w:szCs w:val="24"/>
        </w:rPr>
        <w:t>;</w:t>
      </w:r>
    </w:p>
    <w:p w14:paraId="5F019CC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 = balance * interestRate;</w:t>
      </w:r>
    </w:p>
    <w:p w14:paraId="5BE90AA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interest;</w:t>
      </w:r>
    </w:p>
    <w:p w14:paraId="164BCDD8" w14:textId="142C3A7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Interes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interes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computed and added to the balance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5248B0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5F6177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1CEEB8DA" w14:textId="6EF7411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amount) {</w:t>
      </w:r>
    </w:p>
    <w:p w14:paraId="0D36326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73385D86" w14:textId="50231E5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5468E22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56B8D167" w14:textId="40720F6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 for withdrawa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0B46311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5FC9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247563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5C43CE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4611C1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urrentAccount extends Account {</w:t>
      </w:r>
    </w:p>
    <w:p w14:paraId="7C809F8F" w14:textId="468657F4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private double minimumBalance = 1000; </w:t>
      </w:r>
    </w:p>
    <w:p w14:paraId="6D762A0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urrentAccount(String customerName, String accountNumber) {</w:t>
      </w:r>
    </w:p>
    <w:p w14:paraId="69376320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customerName, accountNumber);</w:t>
      </w:r>
    </w:p>
    <w:p w14:paraId="0CE2A3F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DB8C5F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648F9E5F" w14:textId="556EDD8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- amount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minimumBalance) {</w:t>
      </w:r>
    </w:p>
    <w:p w14:paraId="74BB964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5B80ED9E" w14:textId="2A79CA5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C28BF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424F5F84" w14:textId="005F304B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. Service charge applied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A101FF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mposeServiceCharge();</w:t>
      </w:r>
    </w:p>
    <w:p w14:paraId="57A859B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085D66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97F3E5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ivate void imposeServiceCharge() {</w:t>
      </w:r>
    </w:p>
    <w:p w14:paraId="018701BF" w14:textId="16549A43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serviceCharge = 20; </w:t>
      </w:r>
    </w:p>
    <w:p w14:paraId="335ABF1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serviceCharge;</w:t>
      </w:r>
    </w:p>
    <w:p w14:paraId="3B6108B5" w14:textId="07D6625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Service charge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serviceCharge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imposed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497CD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62E0B89" w14:textId="1EBB2831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D00D62" w14:textId="77777777" w:rsidR="005768C2" w:rsidRDefault="005768C2" w:rsidP="00BA49B4">
      <w:pPr>
        <w:spacing w:line="240" w:lineRule="auto"/>
        <w:rPr>
          <w:sz w:val="24"/>
          <w:szCs w:val="24"/>
        </w:rPr>
      </w:pPr>
    </w:p>
    <w:p w14:paraId="76EA13C5" w14:textId="21C08F0C" w:rsid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6DC3D830" w14:textId="32F565D3" w:rsidR="002038B4" w:rsidRDefault="008478C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478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5023A7" wp14:editId="1C746289">
            <wp:extent cx="4587638" cy="3429297"/>
            <wp:effectExtent l="0" t="0" r="3810" b="0"/>
            <wp:docPr id="128916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649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E7DA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930DB5B" w14:textId="16A38A68" w:rsidR="00422410" w:rsidRPr="002038B4" w:rsidRDefault="000A43B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6:</w:t>
      </w:r>
    </w:p>
    <w:p w14:paraId="39957736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reate a package CIE which has two classes- Student and Internals. The class Personal</w:t>
      </w:r>
    </w:p>
    <w:p w14:paraId="360B21E4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has members like usn, name, sem. The class internals has an array that stores the</w:t>
      </w:r>
    </w:p>
    <w:p w14:paraId="64200869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internal marks scored in five courses of the current semester of the student. Create</w:t>
      </w:r>
    </w:p>
    <w:p w14:paraId="22C41A66" w14:textId="3BEF832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another package SEE which has the class External which is a derived class of Student.</w:t>
      </w:r>
    </w:p>
    <w:p w14:paraId="4EF19182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This class has an array that stores the SEE marks scored in five courses of the current</w:t>
      </w:r>
    </w:p>
    <w:p w14:paraId="246815C6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semester of the student. Import the two packages in a file that declares the final</w:t>
      </w:r>
    </w:p>
    <w:p w14:paraId="05555B78" w14:textId="36A2C09E" w:rsidR="00BC21B8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marks of n students in all five courses.</w:t>
      </w:r>
    </w:p>
    <w:p w14:paraId="6D9CECB2" w14:textId="77777777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0FF80" w14:textId="3C7B091D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 folder:</w:t>
      </w:r>
    </w:p>
    <w:p w14:paraId="6F6291D4" w14:textId="60B0C3F1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s:</w:t>
      </w:r>
    </w:p>
    <w:p w14:paraId="335E4CF2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ackage cie;</w:t>
      </w:r>
    </w:p>
    <w:p w14:paraId="43BAA9DE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Internals extends Student{</w:t>
      </w:r>
    </w:p>
    <w:p w14:paraId="6B138E3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int[] marks=new int[5];</w:t>
      </w:r>
    </w:p>
    <w:p w14:paraId="68433196" w14:textId="77777777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}</w:t>
      </w:r>
    </w:p>
    <w:p w14:paraId="2C071932" w14:textId="5A1089DD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</w:t>
      </w:r>
    </w:p>
    <w:p w14:paraId="13034482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ackage cie;</w:t>
      </w:r>
    </w:p>
    <w:p w14:paraId="7F67DEF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Student{</w:t>
      </w:r>
    </w:p>
    <w:p w14:paraId="4EE13708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String name;</w:t>
      </w:r>
    </w:p>
    <w:p w14:paraId="3108FDD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String usn;</w:t>
      </w:r>
    </w:p>
    <w:p w14:paraId="40FF8D2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int sem;</w:t>
      </w:r>
    </w:p>
    <w:p w14:paraId="7005EE2F" w14:textId="26D60B46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}          </w:t>
      </w:r>
    </w:p>
    <w:p w14:paraId="0461EDF1" w14:textId="3FF321E8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E2B8D" w14:textId="2001ECD2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folder:</w:t>
      </w:r>
    </w:p>
    <w:p w14:paraId="7589599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ackage see;</w:t>
      </w:r>
    </w:p>
    <w:p w14:paraId="313FA81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cie.Student;</w:t>
      </w:r>
    </w:p>
    <w:p w14:paraId="72203BE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External extends Student{</w:t>
      </w:r>
    </w:p>
    <w:p w14:paraId="59A77DB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int[] seemarks=new int[5];</w:t>
      </w:r>
    </w:p>
    <w:p w14:paraId="2A3931A9" w14:textId="098F8DB6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}</w:t>
      </w:r>
    </w:p>
    <w:p w14:paraId="16D569BF" w14:textId="536449A5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:</w:t>
      </w:r>
    </w:p>
    <w:p w14:paraId="2E59283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cie.Internals;</w:t>
      </w:r>
    </w:p>
    <w:p w14:paraId="2D68E68E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see.External;</w:t>
      </w:r>
    </w:p>
    <w:p w14:paraId="2C6192E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64C8B8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22A1D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Main {</w:t>
      </w:r>
    </w:p>
    <w:p w14:paraId="4F66737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2868DA1A" w14:textId="61CD6552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58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05855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C05855">
        <w:rPr>
          <w:rFonts w:ascii="Times New Roman" w:hAnsi="Times New Roman" w:cs="Times New Roman"/>
          <w:sz w:val="24"/>
          <w:szCs w:val="24"/>
        </w:rPr>
        <w:t>Name:</w:t>
      </w:r>
      <w:r w:rsidR="008478C6">
        <w:rPr>
          <w:rFonts w:ascii="Times New Roman" w:hAnsi="Times New Roman" w:cs="Times New Roman"/>
          <w:sz w:val="24"/>
          <w:szCs w:val="24"/>
        </w:rPr>
        <w:t>Tarun</w:t>
      </w:r>
      <w:proofErr w:type="spellEnd"/>
      <w:proofErr w:type="gramEnd"/>
      <w:r w:rsidR="008478C6">
        <w:rPr>
          <w:rFonts w:ascii="Times New Roman" w:hAnsi="Times New Roman" w:cs="Times New Roman"/>
          <w:sz w:val="24"/>
          <w:szCs w:val="24"/>
        </w:rPr>
        <w:t xml:space="preserve"> MM</w:t>
      </w:r>
      <w:r w:rsidRPr="00C05855">
        <w:rPr>
          <w:rFonts w:ascii="Times New Roman" w:hAnsi="Times New Roman" w:cs="Times New Roman"/>
          <w:sz w:val="24"/>
          <w:szCs w:val="24"/>
        </w:rPr>
        <w:t>");</w:t>
      </w:r>
    </w:p>
    <w:p w14:paraId="5983D58F" w14:textId="32663D88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58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05855">
        <w:rPr>
          <w:rFonts w:ascii="Times New Roman" w:hAnsi="Times New Roman" w:cs="Times New Roman"/>
          <w:sz w:val="24"/>
          <w:szCs w:val="24"/>
        </w:rPr>
        <w:t>("USN:1BM22CS</w:t>
      </w:r>
      <w:r w:rsidR="008478C6">
        <w:rPr>
          <w:rFonts w:ascii="Times New Roman" w:hAnsi="Times New Roman" w:cs="Times New Roman"/>
          <w:sz w:val="24"/>
          <w:szCs w:val="24"/>
        </w:rPr>
        <w:t>306</w:t>
      </w:r>
      <w:r w:rsidRPr="00C05855">
        <w:rPr>
          <w:rFonts w:ascii="Times New Roman" w:hAnsi="Times New Roman" w:cs="Times New Roman"/>
          <w:sz w:val="24"/>
          <w:szCs w:val="24"/>
        </w:rPr>
        <w:t>");</w:t>
      </w:r>
    </w:p>
    <w:p w14:paraId="31A4BF0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System.out.println("Enter the number of students");</w:t>
      </w:r>
    </w:p>
    <w:p w14:paraId="1841D8A6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14:paraId="31210F0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lastRenderedPageBreak/>
        <w:t xml:space="preserve">        int n = input.nextInt();</w:t>
      </w:r>
    </w:p>
    <w:p w14:paraId="5C4963C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53E35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ernals[] s1 = new Internals[n];</w:t>
      </w:r>
    </w:p>
    <w:p w14:paraId="40B02F3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External[] s2 = new External[n];</w:t>
      </w:r>
    </w:p>
    <w:p w14:paraId="421091D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[] finalcie = new int[n];</w:t>
      </w:r>
    </w:p>
    <w:p w14:paraId="10B7FA2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[] finalsee = new int[n];</w:t>
      </w:r>
    </w:p>
    <w:p w14:paraId="7D03F56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EAE882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DE6869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 = new Internals();</w:t>
      </w:r>
    </w:p>
    <w:p w14:paraId="2FC60DA6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name");</w:t>
      </w:r>
    </w:p>
    <w:p w14:paraId="5C065505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.name = input.next();</w:t>
      </w:r>
    </w:p>
    <w:p w14:paraId="79F8981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usn");</w:t>
      </w:r>
    </w:p>
    <w:p w14:paraId="50EFFDE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.usn = input.next();</w:t>
      </w:r>
    </w:p>
    <w:p w14:paraId="21EB71E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sem");</w:t>
      </w:r>
    </w:p>
    <w:p w14:paraId="607CE070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.sem = input.nextInt();</w:t>
      </w:r>
    </w:p>
    <w:p w14:paraId="31BB13C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marks of 5 subjects");</w:t>
      </w:r>
    </w:p>
    <w:p w14:paraId="70F1E8F8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for (int j = 0; j &lt; 5; j++) {</w:t>
      </w:r>
    </w:p>
    <w:p w14:paraId="0B8356B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s1[i].marks[j] = input.nextInt();</w:t>
      </w:r>
    </w:p>
    <w:p w14:paraId="48A2CEF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finalcie[i] += s1[i].marks[j];</w:t>
      </w:r>
    </w:p>
    <w:p w14:paraId="28EA0EA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40F65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37EB2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53F2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6494FBCF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 = new External();</w:t>
      </w:r>
    </w:p>
    <w:p w14:paraId="428D0E0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name");</w:t>
      </w:r>
    </w:p>
    <w:p w14:paraId="3860674E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.name = input.next();</w:t>
      </w:r>
    </w:p>
    <w:p w14:paraId="6567F4B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usn");</w:t>
      </w:r>
    </w:p>
    <w:p w14:paraId="602451C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.usn = input.next();</w:t>
      </w:r>
    </w:p>
    <w:p w14:paraId="6C62CAD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sem");</w:t>
      </w:r>
    </w:p>
    <w:p w14:paraId="250D4C4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.sem = input.nextInt();</w:t>
      </w:r>
    </w:p>
    <w:p w14:paraId="0A338760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marks of 5 subjects");</w:t>
      </w:r>
    </w:p>
    <w:p w14:paraId="75DD29F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for (int j = 0; j &lt; 5; j++) {</w:t>
      </w:r>
    </w:p>
    <w:p w14:paraId="409FDC7F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s2[i].seemarks[j] = input.nextInt();</w:t>
      </w:r>
    </w:p>
    <w:p w14:paraId="4FDAC00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finalsee[i] += s2[i].seemarks[j];</w:t>
      </w:r>
    </w:p>
    <w:p w14:paraId="1606198D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0EE88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FA4BC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9932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System.out.println("Final marks:");</w:t>
      </w:r>
    </w:p>
    <w:p w14:paraId="59CFB7D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0CD213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Name: " + s1[i].name + " USN: " + s1[i].usn + " Sem: " + s1[i].sem);</w:t>
      </w:r>
    </w:p>
    <w:p w14:paraId="288091A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Internal marks: " + finalcie[i]);</w:t>
      </w:r>
    </w:p>
    <w:p w14:paraId="67607680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xternal marks: " + finalsee[i]);</w:t>
      </w:r>
    </w:p>
    <w:p w14:paraId="7AAF0D9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Total marks: " + (finalcie[i] + finalsee[i]));</w:t>
      </w:r>
    </w:p>
    <w:p w14:paraId="28A9A58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3F610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364198" w14:textId="704B581D" w:rsidR="00C05855" w:rsidRP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EED5A9" w14:textId="30AA747B" w:rsid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05855">
        <w:rPr>
          <w:rFonts w:ascii="Times New Roman" w:hAnsi="Times New Roman" w:cs="Times New Roman"/>
          <w:sz w:val="32"/>
          <w:szCs w:val="32"/>
        </w:rPr>
        <w:t>OUTPUT:</w:t>
      </w:r>
      <w:r w:rsidR="00C80FC2" w:rsidRPr="00C80FC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80FC2" w:rsidRPr="00C80FC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B7D4FC" wp14:editId="0872A181">
            <wp:extent cx="4892040" cy="4076700"/>
            <wp:effectExtent l="0" t="0" r="3810" b="0"/>
            <wp:docPr id="10768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5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250" cy="40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8B2" w14:textId="16436961" w:rsidR="00C05855" w:rsidRP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B5D794A" w14:textId="77777777" w:rsidR="00C05855" w:rsidRDefault="00C05855" w:rsidP="00BA49B4">
      <w:pPr>
        <w:spacing w:line="240" w:lineRule="auto"/>
        <w:rPr>
          <w:sz w:val="24"/>
          <w:szCs w:val="24"/>
        </w:rPr>
      </w:pPr>
    </w:p>
    <w:p w14:paraId="124753F1" w14:textId="392DFD7B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7:</w:t>
      </w:r>
    </w:p>
    <w:p w14:paraId="5CB4ED47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that demonstrates handling of exceptions in inheritance tree.</w:t>
      </w:r>
    </w:p>
    <w:p w14:paraId="23FF98E2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reate a base class called “Father” and derived class called “Son” which extends the</w:t>
      </w:r>
    </w:p>
    <w:p w14:paraId="1F98D2A5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base class. In Father class, implement a constructor which takes the age and throws</w:t>
      </w:r>
    </w:p>
    <w:p w14:paraId="44D5D4CA" w14:textId="768BAE2F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the exception WrongAge( ) when the input ag</w:t>
      </w:r>
      <w:r w:rsidR="00C05855">
        <w:rPr>
          <w:rFonts w:ascii="Times New Roman" w:hAnsi="Times New Roman" w:cs="Times New Roman"/>
          <w:sz w:val="24"/>
          <w:szCs w:val="24"/>
        </w:rPr>
        <w:t>e&lt;</w:t>
      </w:r>
      <w:r w:rsidRPr="002038B4">
        <w:rPr>
          <w:rFonts w:ascii="Times New Roman" w:hAnsi="Times New Roman" w:cs="Times New Roman"/>
          <w:sz w:val="24"/>
          <w:szCs w:val="24"/>
        </w:rPr>
        <w:t>0. In Son class, implement a</w:t>
      </w:r>
    </w:p>
    <w:p w14:paraId="5A5122D9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onstructor that cases both father and son’s age and throws an exception if son’s age</w:t>
      </w:r>
    </w:p>
    <w:p w14:paraId="3654D061" w14:textId="27A4A4A5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 xml:space="preserve">is </w:t>
      </w:r>
      <w:r w:rsidR="00C05855">
        <w:rPr>
          <w:rFonts w:ascii="Times New Roman" w:hAnsi="Times New Roman" w:cs="Times New Roman"/>
          <w:sz w:val="24"/>
          <w:szCs w:val="24"/>
        </w:rPr>
        <w:t>&gt;</w:t>
      </w:r>
      <w:r w:rsidRPr="002038B4">
        <w:rPr>
          <w:rFonts w:ascii="Times New Roman" w:hAnsi="Times New Roman" w:cs="Times New Roman"/>
          <w:sz w:val="24"/>
          <w:szCs w:val="24"/>
        </w:rPr>
        <w:t>father’s age.</w:t>
      </w:r>
    </w:p>
    <w:p w14:paraId="20C4E2B4" w14:textId="77777777" w:rsidR="00BC21B8" w:rsidRDefault="00BC21B8" w:rsidP="00BA49B4">
      <w:pPr>
        <w:spacing w:line="240" w:lineRule="auto"/>
        <w:rPr>
          <w:sz w:val="24"/>
          <w:szCs w:val="24"/>
        </w:rPr>
      </w:pPr>
    </w:p>
    <w:p w14:paraId="6504CE59" w14:textId="77777777" w:rsidR="00BA49B4" w:rsidRDefault="00BC21B8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WrongAge extends Exceptio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WrongAge(String mess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mess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Father(int 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age &lt; 0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Age cannot be negativ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age =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Son extend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int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on(int fatherAge, int son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father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sonAge &gt;= father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Son's age cannot be greater than or equal to father's ag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sonAge =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Son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br/>
        <w:t>public class Mai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ry {</w:t>
      </w:r>
    </w:p>
    <w:p w14:paraId="046D0966" w14:textId="17AC5624" w:rsidR="00BA49B4" w:rsidRDefault="00BA49B4" w:rsidP="00BA49B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C80F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RUN MM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3C26C6" w14:textId="63AB84ED" w:rsidR="00BA49B4" w:rsidRDefault="00BA49B4" w:rsidP="00BA49B4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</w:t>
      </w:r>
      <w:r w:rsidR="00C80F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06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Father father = new </w:t>
      </w:r>
      <w:proofErr w:type="gramStart"/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ther(</w:t>
      </w:r>
      <w:proofErr w:type="gramEnd"/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5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Father's age: " + father.get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Son son = new Son(45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0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 // This will throw an exception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Son's age: " + son.getSon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}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86546B" w14:textId="77777777" w:rsidR="00BA49B4" w:rsidRDefault="00BA49B4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6057ED2E" w14:textId="029447E3" w:rsidR="00BC21B8" w:rsidRPr="00BC21B8" w:rsidRDefault="00BC21B8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ch (WrongAge 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Exception caught: " + e.getMessage()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0161E3F" w14:textId="00EAFF39" w:rsidR="00BA49B4" w:rsidRPr="002038B4" w:rsidRDefault="000F1FB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OUTPUT:</w:t>
      </w:r>
    </w:p>
    <w:p w14:paraId="5C5B0CD5" w14:textId="43439145" w:rsidR="000F1FB2" w:rsidRPr="000F1FB2" w:rsidRDefault="00C80FC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F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8DE35" wp14:editId="707D2E94">
            <wp:extent cx="5731510" cy="1471930"/>
            <wp:effectExtent l="0" t="0" r="2540" b="0"/>
            <wp:docPr id="108041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0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AE71" w14:textId="77777777" w:rsidR="000F1FB2" w:rsidRDefault="000F1FB2" w:rsidP="00BA49B4">
      <w:pPr>
        <w:spacing w:line="240" w:lineRule="auto"/>
        <w:rPr>
          <w:sz w:val="24"/>
          <w:szCs w:val="24"/>
        </w:rPr>
      </w:pPr>
    </w:p>
    <w:p w14:paraId="0D7AACA3" w14:textId="1FAFB0B7" w:rsidR="00BA49B4" w:rsidRDefault="00BA49B4" w:rsidP="00BA49B4">
      <w:pPr>
        <w:spacing w:line="240" w:lineRule="auto"/>
        <w:rPr>
          <w:sz w:val="24"/>
          <w:szCs w:val="24"/>
        </w:rPr>
      </w:pPr>
    </w:p>
    <w:p w14:paraId="6246E7EE" w14:textId="1B0A57DC" w:rsidR="00BC21B8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8:</w:t>
      </w:r>
    </w:p>
    <w:p w14:paraId="5014C1CF" w14:textId="5196167F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which creates two threads, one thread displaying “BMS College of</w:t>
      </w:r>
    </w:p>
    <w:p w14:paraId="475BF3C2" w14:textId="77777777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Engineering” once every ten seconds and another displaying “CSE” once every two</w:t>
      </w:r>
    </w:p>
    <w:p w14:paraId="0EB2E82D" w14:textId="2DA33BA2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24"/>
          <w:szCs w:val="24"/>
        </w:rPr>
        <w:t>seconds</w:t>
      </w:r>
      <w:r w:rsidRPr="002038B4">
        <w:rPr>
          <w:rFonts w:ascii="Times New Roman" w:hAnsi="Times New Roman" w:cs="Times New Roman"/>
          <w:sz w:val="32"/>
          <w:szCs w:val="32"/>
        </w:rPr>
        <w:t>.</w:t>
      </w:r>
    </w:p>
    <w:p w14:paraId="6E6B416F" w14:textId="04372047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DispMessage extends Thread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String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interval; // Interval in milliseconds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DispMessage(String message, int interval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message =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interval = interval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public void run(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while (tru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message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ry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    Thread.sleep(interval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 catch (InterruptedException 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    e.printStackTrace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</w:p>
    <w:p w14:paraId="23BA3364" w14:textId="70621EF5" w:rsidR="00BA49B4" w:rsidRDefault="00BA49B4" w:rsidP="000F1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C80F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run M M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756F80" w14:textId="23B0B82D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</w:t>
      </w:r>
      <w:r w:rsidR="00C80F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06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bmsThread = new </w:t>
      </w:r>
      <w:proofErr w:type="gramStart"/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Message(</w:t>
      </w:r>
      <w:proofErr w:type="gramEnd"/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BMS College of Engineering", 10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cseThread = new DispMessage("CSE", 2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bms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cse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10313B0" w14:textId="77777777" w:rsidR="000F1FB2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B9546A" w14:textId="2DD57B82" w:rsidR="000F1FB2" w:rsidRPr="002038B4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UTPUT</w:t>
      </w:r>
      <w:r w:rsidR="002038B4"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14:paraId="036CD582" w14:textId="4F00CE57" w:rsidR="002038B4" w:rsidRDefault="0053564E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564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92144FD" wp14:editId="6C608CA7">
            <wp:extent cx="4861981" cy="3322608"/>
            <wp:effectExtent l="0" t="0" r="0" b="0"/>
            <wp:docPr id="125499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98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2C85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2F0408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4B2A23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91243C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EC64DF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4C42D5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9A71B3" w14:textId="77777777" w:rsidR="00D73C31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B7F569" w14:textId="77777777" w:rsidR="00D73C31" w:rsidRPr="00191A0B" w:rsidRDefault="00D73C3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D7BF94D" w14:textId="0263A2AD" w:rsidR="00D73C31" w:rsidRDefault="00191A0B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91A0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ROGRAM 9a:</w:t>
      </w:r>
    </w:p>
    <w:p w14:paraId="3461A555" w14:textId="4B61D7E8" w:rsidR="00191A0B" w:rsidRDefault="00CB6F7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 w:rsid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lab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button and </w:t>
      </w:r>
      <w:r w:rsid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 fiel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a frame using AWT.</w:t>
      </w:r>
    </w:p>
    <w:p w14:paraId="5C98B9B1" w14:textId="77777777" w:rsidR="00731661" w:rsidRDefault="0073166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23BAF1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awt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C793BC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awt.event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;</w:t>
      </w:r>
    </w:p>
    <w:p w14:paraId="187B413B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82352C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TExample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Adapter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D3EB06D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rame f;</w:t>
      </w:r>
    </w:p>
    <w:p w14:paraId="49031E76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Label l;</w:t>
      </w:r>
    </w:p>
    <w:p w14:paraId="17B47F0B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utton b;</w:t>
      </w:r>
    </w:p>
    <w:p w14:paraId="027A8B3D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Field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;</w:t>
      </w:r>
    </w:p>
    <w:p w14:paraId="323C4627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5C1957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TExample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14500E9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 = new </w:t>
      </w:r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ame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F40D079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WindowListener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his);</w:t>
      </w:r>
    </w:p>
    <w:p w14:paraId="648A8606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31448CBE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l = new </w:t>
      </w:r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Employee id:");</w:t>
      </w:r>
    </w:p>
    <w:p w14:paraId="2DD81277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b = new Button("Submit");</w:t>
      </w:r>
    </w:p>
    <w:p w14:paraId="554936F8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 = new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Field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4CEBCD4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2F1112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.</w:t>
      </w:r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Bounds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0, 80, 80, 30);</w:t>
      </w:r>
    </w:p>
    <w:p w14:paraId="3AAEA35A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.setBounds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20, 100, 80, 30);</w:t>
      </w:r>
    </w:p>
    <w:p w14:paraId="58BD75EE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.setBounds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100, 100, 80, 30);</w:t>
      </w:r>
    </w:p>
    <w:p w14:paraId="77621B2D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B986E3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b);</w:t>
      </w:r>
    </w:p>
    <w:p w14:paraId="2D78578E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l);</w:t>
      </w:r>
    </w:p>
    <w:p w14:paraId="7CC3B90D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);</w:t>
      </w:r>
    </w:p>
    <w:p w14:paraId="7B9F1916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925A74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Size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400, 300);</w:t>
      </w:r>
    </w:p>
    <w:p w14:paraId="06A4D88E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Title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Employee info");</w:t>
      </w:r>
    </w:p>
    <w:p w14:paraId="7D146CD7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Layout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null);</w:t>
      </w:r>
    </w:p>
    <w:p w14:paraId="13A06939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Visible</w:t>
      </w:r>
      <w:proofErr w:type="spellEnd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rue);</w:t>
      </w:r>
    </w:p>
    <w:p w14:paraId="0BF15F97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5ECD9F4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724507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Closing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Event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) {</w:t>
      </w:r>
    </w:p>
    <w:p w14:paraId="7CCED9C8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exit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0);</w:t>
      </w:r>
    </w:p>
    <w:p w14:paraId="2685CF5C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670C014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85C04A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C2ECEFE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TExample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bj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TExample</w:t>
      </w:r>
      <w:proofErr w:type="spell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AC7C6A2" w14:textId="77777777" w:rsidR="00731661" w:rsidRPr="00731661" w:rsidRDefault="00731661" w:rsidP="00731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1D22707" w14:textId="714CB51B" w:rsidR="00191A0B" w:rsidRDefault="00731661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16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8BF6AFA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41C3F6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7754F9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EC2F29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1D9D00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704A40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7713D6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8A70E3" w14:textId="77777777" w:rsidR="006916C7" w:rsidRDefault="006916C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03A0FA" w14:textId="2BF961C0" w:rsidR="006916C7" w:rsidRDefault="00500EF0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00EF0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ROGRAM 9b:</w:t>
      </w:r>
    </w:p>
    <w:p w14:paraId="448F3795" w14:textId="0B178A70" w:rsidR="00500EF0" w:rsidRPr="001F1C27" w:rsidRDefault="00500EF0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r w:rsidR="001F1C27"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button and add an action listener for mouse click.</w:t>
      </w:r>
    </w:p>
    <w:p w14:paraId="74A8308B" w14:textId="77777777" w:rsidR="001F1C27" w:rsidRPr="001F1C27" w:rsidRDefault="001F1C27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DFB303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awt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E33DC0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.awt.event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*;</w:t>
      </w:r>
    </w:p>
    <w:p w14:paraId="53C4C96A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6FB91B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Handling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Adapter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s ActionListener {</w:t>
      </w:r>
    </w:p>
    <w:p w14:paraId="3C1D133B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rame f;</w:t>
      </w:r>
    </w:p>
    <w:p w14:paraId="427790C8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Field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f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FFA1408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DF6CC5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Handling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15C90C5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// Create components</w:t>
      </w:r>
    </w:p>
    <w:p w14:paraId="272A88D2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 = new </w:t>
      </w:r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ame(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25CF9D0F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WindowListener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his);</w:t>
      </w:r>
    </w:p>
    <w:p w14:paraId="28C907D7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f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Field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33E9035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f.setBounds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60, 50, 170, 20);</w:t>
      </w:r>
    </w:p>
    <w:p w14:paraId="522F1792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Button b = new </w:t>
      </w:r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tton(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Click me");</w:t>
      </w:r>
    </w:p>
    <w:p w14:paraId="73A81F77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.setBounds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100, 120, 80, 30);</w:t>
      </w:r>
    </w:p>
    <w:p w14:paraId="13CC19DC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08C9B1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// Register listener</w:t>
      </w:r>
    </w:p>
    <w:p w14:paraId="242E4AB1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.addActionListener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his); // Passing current instance</w:t>
      </w:r>
    </w:p>
    <w:p w14:paraId="1EF43568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B186BD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// Add components and set size, layout, and visibility</w:t>
      </w:r>
    </w:p>
    <w:p w14:paraId="4A8ABDBA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b);</w:t>
      </w:r>
    </w:p>
    <w:p w14:paraId="479D63D5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add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f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C0BC55B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Size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300, 300);</w:t>
      </w:r>
    </w:p>
    <w:p w14:paraId="6A9F323C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Layout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null);</w:t>
      </w:r>
    </w:p>
    <w:p w14:paraId="78572380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setVisible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rue);</w:t>
      </w:r>
    </w:p>
    <w:p w14:paraId="41F9E16E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A4A2396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43F72C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Performed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tionEvent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) {</w:t>
      </w:r>
    </w:p>
    <w:p w14:paraId="3F6E5057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f.setText</w:t>
      </w:r>
      <w:proofErr w:type="spellEnd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Welcome");</w:t>
      </w:r>
    </w:p>
    <w:p w14:paraId="060CEF1A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93D7596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D4DDBA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Closing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Event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) {</w:t>
      </w:r>
    </w:p>
    <w:p w14:paraId="524AE111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exit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0);</w:t>
      </w:r>
    </w:p>
    <w:p w14:paraId="1DA9215E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C71E4F7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9E56C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193264B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new </w:t>
      </w:r>
      <w:proofErr w:type="spellStart"/>
      <w:proofErr w:type="gramStart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Handling</w:t>
      </w:r>
      <w:proofErr w:type="spell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530DEB8" w14:textId="77777777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931306D" w14:textId="0EDCF9A9" w:rsidR="001F1C27" w:rsidRPr="001F1C27" w:rsidRDefault="001F1C27" w:rsidP="001F1C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C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49D7433" w14:textId="77777777" w:rsidR="00500EF0" w:rsidRDefault="00500EF0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3FDB40" w14:textId="77777777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8E2F7C" w14:textId="0CFE7B85" w:rsidR="000F1FB2" w:rsidRPr="00BA49B4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25E86D" w14:textId="7602F2D1" w:rsidR="00BA49B4" w:rsidRPr="00BA49B4" w:rsidRDefault="00BA49B4" w:rsidP="00BA49B4">
      <w:pPr>
        <w:spacing w:line="240" w:lineRule="auto"/>
        <w:rPr>
          <w:sz w:val="24"/>
          <w:szCs w:val="24"/>
        </w:rPr>
      </w:pPr>
    </w:p>
    <w:p w14:paraId="32987526" w14:textId="77777777" w:rsidR="00BA49B4" w:rsidRPr="00BC21B8" w:rsidRDefault="00BA49B4" w:rsidP="00BA49B4">
      <w:pPr>
        <w:spacing w:line="240" w:lineRule="auto"/>
        <w:rPr>
          <w:sz w:val="24"/>
          <w:szCs w:val="24"/>
        </w:rPr>
      </w:pPr>
    </w:p>
    <w:sectPr w:rsidR="00BA49B4" w:rsidRPr="00BC21B8" w:rsidSect="00F8684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688F" w14:textId="77777777" w:rsidR="00F8684D" w:rsidRDefault="00F8684D">
      <w:pPr>
        <w:spacing w:after="0" w:line="240" w:lineRule="auto"/>
      </w:pPr>
      <w:r>
        <w:separator/>
      </w:r>
    </w:p>
  </w:endnote>
  <w:endnote w:type="continuationSeparator" w:id="0">
    <w:p w14:paraId="549D1C1A" w14:textId="77777777" w:rsidR="00F8684D" w:rsidRDefault="00F8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B624" w14:textId="77777777" w:rsidR="00DE3761" w:rsidRDefault="00000000">
    <w:pPr>
      <w:pStyle w:val="BodyText"/>
      <w:spacing w:before="0"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8AEFC" wp14:editId="4A8DB185">
              <wp:simplePos x="0" y="0"/>
              <wp:positionH relativeFrom="page">
                <wp:posOffset>6466205</wp:posOffset>
              </wp:positionH>
              <wp:positionV relativeFrom="page">
                <wp:posOffset>9887585</wp:posOffset>
              </wp:positionV>
              <wp:extent cx="218440" cy="196850"/>
              <wp:effectExtent l="0" t="0" r="0" b="0"/>
              <wp:wrapNone/>
              <wp:docPr id="12761662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48D0" w14:textId="77777777" w:rsidR="00DE3761" w:rsidRDefault="00000000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5E8A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78.55pt;width:17.2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" filled="f" stroked="f">
              <v:textbox inset="0,0,0,0">
                <w:txbxContent>
                  <w:p w14:paraId="4AB048D0" w14:textId="77777777" w:rsidR="00DE3761" w:rsidRDefault="00000000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4014" w14:textId="77777777" w:rsidR="00F8684D" w:rsidRDefault="00F8684D">
      <w:pPr>
        <w:spacing w:after="0" w:line="240" w:lineRule="auto"/>
      </w:pPr>
      <w:r>
        <w:separator/>
      </w:r>
    </w:p>
  </w:footnote>
  <w:footnote w:type="continuationSeparator" w:id="0">
    <w:p w14:paraId="6710F68F" w14:textId="77777777" w:rsidR="00F8684D" w:rsidRDefault="00F8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BB9"/>
    <w:multiLevelType w:val="multilevel"/>
    <w:tmpl w:val="BC14FE30"/>
    <w:lvl w:ilvl="0">
      <w:start w:val="3"/>
      <w:numFmt w:val="decimal"/>
      <w:lvlText w:val="%1"/>
      <w:lvlJc w:val="left"/>
      <w:pPr>
        <w:ind w:left="124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5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75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0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41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1" w:hanging="630"/>
      </w:pPr>
      <w:rPr>
        <w:rFonts w:hint="default"/>
        <w:lang w:val="en-US" w:eastAsia="en-US" w:bidi="ar-SA"/>
      </w:rPr>
    </w:lvl>
  </w:abstractNum>
  <w:abstractNum w:abstractNumId="1" w15:restartNumberingAfterBreak="0">
    <w:nsid w:val="416B66B0"/>
    <w:multiLevelType w:val="hybridMultilevel"/>
    <w:tmpl w:val="92126A34"/>
    <w:lvl w:ilvl="0" w:tplc="C66C9D42">
      <w:start w:val="1"/>
      <w:numFmt w:val="decimal"/>
      <w:lvlText w:val="[%1]"/>
      <w:lvlJc w:val="left"/>
      <w:pPr>
        <w:ind w:left="559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829B1E">
      <w:numFmt w:val="bullet"/>
      <w:lvlText w:val="•"/>
      <w:lvlJc w:val="left"/>
      <w:pPr>
        <w:ind w:left="1440" w:hanging="340"/>
      </w:pPr>
      <w:rPr>
        <w:rFonts w:hint="default"/>
        <w:lang w:val="en-US" w:eastAsia="en-US" w:bidi="ar-SA"/>
      </w:rPr>
    </w:lvl>
    <w:lvl w:ilvl="2" w:tplc="4512436A">
      <w:numFmt w:val="bullet"/>
      <w:lvlText w:val="•"/>
      <w:lvlJc w:val="left"/>
      <w:pPr>
        <w:ind w:left="2320" w:hanging="340"/>
      </w:pPr>
      <w:rPr>
        <w:rFonts w:hint="default"/>
        <w:lang w:val="en-US" w:eastAsia="en-US" w:bidi="ar-SA"/>
      </w:rPr>
    </w:lvl>
    <w:lvl w:ilvl="3" w:tplc="AA28678E">
      <w:numFmt w:val="bullet"/>
      <w:lvlText w:val="•"/>
      <w:lvlJc w:val="left"/>
      <w:pPr>
        <w:ind w:left="3200" w:hanging="340"/>
      </w:pPr>
      <w:rPr>
        <w:rFonts w:hint="default"/>
        <w:lang w:val="en-US" w:eastAsia="en-US" w:bidi="ar-SA"/>
      </w:rPr>
    </w:lvl>
    <w:lvl w:ilvl="4" w:tplc="290657E8">
      <w:numFmt w:val="bullet"/>
      <w:lvlText w:val="•"/>
      <w:lvlJc w:val="left"/>
      <w:pPr>
        <w:ind w:left="4080" w:hanging="340"/>
      </w:pPr>
      <w:rPr>
        <w:rFonts w:hint="default"/>
        <w:lang w:val="en-US" w:eastAsia="en-US" w:bidi="ar-SA"/>
      </w:rPr>
    </w:lvl>
    <w:lvl w:ilvl="5" w:tplc="F2CAF932">
      <w:numFmt w:val="bullet"/>
      <w:lvlText w:val="•"/>
      <w:lvlJc w:val="left"/>
      <w:pPr>
        <w:ind w:left="4960" w:hanging="340"/>
      </w:pPr>
      <w:rPr>
        <w:rFonts w:hint="default"/>
        <w:lang w:val="en-US" w:eastAsia="en-US" w:bidi="ar-SA"/>
      </w:rPr>
    </w:lvl>
    <w:lvl w:ilvl="6" w:tplc="82A213BA">
      <w:numFmt w:val="bullet"/>
      <w:lvlText w:val="•"/>
      <w:lvlJc w:val="left"/>
      <w:pPr>
        <w:ind w:left="5840" w:hanging="340"/>
      </w:pPr>
      <w:rPr>
        <w:rFonts w:hint="default"/>
        <w:lang w:val="en-US" w:eastAsia="en-US" w:bidi="ar-SA"/>
      </w:rPr>
    </w:lvl>
    <w:lvl w:ilvl="7" w:tplc="18BA0A12">
      <w:numFmt w:val="bullet"/>
      <w:lvlText w:val="•"/>
      <w:lvlJc w:val="left"/>
      <w:pPr>
        <w:ind w:left="6720" w:hanging="340"/>
      </w:pPr>
      <w:rPr>
        <w:rFonts w:hint="default"/>
        <w:lang w:val="en-US" w:eastAsia="en-US" w:bidi="ar-SA"/>
      </w:rPr>
    </w:lvl>
    <w:lvl w:ilvl="8" w:tplc="CA4EA92A">
      <w:numFmt w:val="bullet"/>
      <w:lvlText w:val="•"/>
      <w:lvlJc w:val="left"/>
      <w:pPr>
        <w:ind w:left="7600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620C40FC"/>
    <w:multiLevelType w:val="multilevel"/>
    <w:tmpl w:val="2DBE1B6E"/>
    <w:lvl w:ilvl="0">
      <w:start w:val="3"/>
      <w:numFmt w:val="decimal"/>
      <w:lvlText w:val="%1"/>
      <w:lvlJc w:val="left"/>
      <w:pPr>
        <w:ind w:left="69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7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1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ar-SA"/>
      </w:rPr>
    </w:lvl>
  </w:abstractNum>
  <w:num w:numId="1" w16cid:durableId="1143890156">
    <w:abstractNumId w:val="1"/>
  </w:num>
  <w:num w:numId="2" w16cid:durableId="357123036">
    <w:abstractNumId w:val="2"/>
  </w:num>
  <w:num w:numId="3" w16cid:durableId="43682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5"/>
    <w:rsid w:val="000012F5"/>
    <w:rsid w:val="000020EA"/>
    <w:rsid w:val="00023F0A"/>
    <w:rsid w:val="00080373"/>
    <w:rsid w:val="000A43B6"/>
    <w:rsid w:val="000F1FB2"/>
    <w:rsid w:val="001021A0"/>
    <w:rsid w:val="00191A0B"/>
    <w:rsid w:val="001F1C27"/>
    <w:rsid w:val="002038B4"/>
    <w:rsid w:val="00225E7D"/>
    <w:rsid w:val="00244FDC"/>
    <w:rsid w:val="002A592F"/>
    <w:rsid w:val="002E55C3"/>
    <w:rsid w:val="003D34E5"/>
    <w:rsid w:val="0041166E"/>
    <w:rsid w:val="00422410"/>
    <w:rsid w:val="00492778"/>
    <w:rsid w:val="00500EF0"/>
    <w:rsid w:val="0053564E"/>
    <w:rsid w:val="005768C2"/>
    <w:rsid w:val="006916C7"/>
    <w:rsid w:val="006F1E89"/>
    <w:rsid w:val="00731661"/>
    <w:rsid w:val="007A0EEB"/>
    <w:rsid w:val="007A47E9"/>
    <w:rsid w:val="007A5B99"/>
    <w:rsid w:val="007B7BCE"/>
    <w:rsid w:val="007C355D"/>
    <w:rsid w:val="008478C6"/>
    <w:rsid w:val="008E5146"/>
    <w:rsid w:val="009C54E4"/>
    <w:rsid w:val="00AA10D1"/>
    <w:rsid w:val="00BA49B4"/>
    <w:rsid w:val="00BC21B8"/>
    <w:rsid w:val="00C05855"/>
    <w:rsid w:val="00C80FC2"/>
    <w:rsid w:val="00C85CE5"/>
    <w:rsid w:val="00CB6F72"/>
    <w:rsid w:val="00CC146F"/>
    <w:rsid w:val="00D13C0D"/>
    <w:rsid w:val="00D73C31"/>
    <w:rsid w:val="00DE3761"/>
    <w:rsid w:val="00E63E9F"/>
    <w:rsid w:val="00E866EE"/>
    <w:rsid w:val="00E967F3"/>
    <w:rsid w:val="00ED1245"/>
    <w:rsid w:val="00F04C51"/>
    <w:rsid w:val="00F32507"/>
    <w:rsid w:val="00F8684D"/>
    <w:rsid w:val="00FA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09317"/>
  <w15:chartTrackingRefBased/>
  <w15:docId w15:val="{2786700B-C1C4-4A44-BAB7-0E898812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F0A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023F0A"/>
    <w:pPr>
      <w:widowControl w:val="0"/>
      <w:autoSpaceDE w:val="0"/>
      <w:autoSpaceDN w:val="0"/>
      <w:spacing w:before="172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85CE5"/>
  </w:style>
  <w:style w:type="character" w:customStyle="1" w:styleId="Heading1Char">
    <w:name w:val="Heading 1 Char"/>
    <w:basedOn w:val="DefaultParagraphFont"/>
    <w:link w:val="Heading1"/>
    <w:uiPriority w:val="9"/>
    <w:rsid w:val="00023F0A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3F0A"/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23F0A"/>
    <w:pPr>
      <w:widowControl w:val="0"/>
      <w:autoSpaceDE w:val="0"/>
      <w:autoSpaceDN w:val="0"/>
      <w:spacing w:before="179" w:after="0" w:line="240" w:lineRule="auto"/>
      <w:ind w:left="220"/>
    </w:pPr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3F0A"/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23F0A"/>
    <w:pPr>
      <w:widowControl w:val="0"/>
      <w:autoSpaceDE w:val="0"/>
      <w:autoSpaceDN w:val="0"/>
      <w:spacing w:before="180" w:after="0" w:line="240" w:lineRule="auto"/>
      <w:ind w:left="239" w:right="130"/>
      <w:jc w:val="center"/>
    </w:pPr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23F0A"/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23F0A"/>
    <w:pPr>
      <w:widowControl w:val="0"/>
      <w:autoSpaceDE w:val="0"/>
      <w:autoSpaceDN w:val="0"/>
      <w:spacing w:after="0" w:line="240" w:lineRule="auto"/>
      <w:ind w:left="559" w:hanging="340"/>
    </w:pPr>
    <w:rPr>
      <w:rFonts w:ascii="Times New Roman" w:eastAsia="Times New Roman" w:hAnsi="Times New Roman" w:cs="Times New Roman"/>
      <w:kern w:val="0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23F0A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548-9347-4E8D-B71D-42E9349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2763</Words>
  <Characters>16887</Characters>
  <Application>Microsoft Office Word</Application>
  <DocSecurity>0</DocSecurity>
  <Lines>888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Jenny P</dc:creator>
  <cp:keywords/>
  <dc:description/>
  <cp:lastModifiedBy>Tarun Magaji</cp:lastModifiedBy>
  <cp:revision>15</cp:revision>
  <dcterms:created xsi:type="dcterms:W3CDTF">2024-02-25T06:51:00Z</dcterms:created>
  <dcterms:modified xsi:type="dcterms:W3CDTF">2024-02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b94b77c80ec346b20440a44e410fddd42a69e1aafb7b28e3764a199f4da1c</vt:lpwstr>
  </property>
</Properties>
</file>